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D5" w:rsidRDefault="00434A3E" w:rsidP="00434A3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  <w:tabs>
          <w:tab w:val="center" w:pos="5593"/>
        </w:tabs>
        <w:ind w:firstLine="720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AB60D5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CF8F6" wp14:editId="7487F2CB">
                <wp:simplePos x="0" y="0"/>
                <wp:positionH relativeFrom="column">
                  <wp:posOffset>1143000</wp:posOffset>
                </wp:positionH>
                <wp:positionV relativeFrom="paragraph">
                  <wp:posOffset>695325</wp:posOffset>
                </wp:positionV>
                <wp:extent cx="4105275" cy="7715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D5" w:rsidRDefault="00AB60D5">
                            <w:r>
                              <w:t xml:space="preserve">46 hiragana can be divided </w:t>
                            </w:r>
                            <w:r w:rsidR="0049765D">
                              <w:t>in</w:t>
                            </w:r>
                            <w:r>
                              <w:t>to 10 groups</w:t>
                            </w:r>
                            <w:r w:rsidR="002944B1">
                              <w:t xml:space="preserve"> called “gyou (line)”. Once you remember how to read hiragana in each line, go to see Sensei! Pass s</w:t>
                            </w:r>
                            <w:r w:rsidR="004F2EEB">
                              <w:t>ensei’s tests and get a stamp</w:t>
                            </w:r>
                            <w:r w:rsidR="002944B1">
                              <w:t xml:space="preserve"> </w:t>
                            </w:r>
                            <w:r w:rsidR="002944B1">
                              <w:sym w:font="Wingdings" w:char="F04A"/>
                            </w:r>
                          </w:p>
                          <w:p w:rsidR="002944B1" w:rsidRDefault="00294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F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54.75pt;width:323.2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" fillcolor="white [3201]" stroked="f" strokeweight=".5pt">
                <v:textbox>
                  <w:txbxContent>
                    <w:p w:rsidR="00AB60D5" w:rsidRDefault="00AB60D5">
                      <w:r>
                        <w:t xml:space="preserve">46 hiragana can be divided </w:t>
                      </w:r>
                      <w:r w:rsidR="0049765D">
                        <w:t>in</w:t>
                      </w:r>
                      <w:r>
                        <w:t>to 10 groups</w:t>
                      </w:r>
                      <w:r w:rsidR="002944B1">
                        <w:t xml:space="preserve"> called “gyou (line)”. Once you remember how to read hiragana in each line, go to see Sensei! Pass s</w:t>
                      </w:r>
                      <w:r w:rsidR="004F2EEB">
                        <w:t>ensei’s tests and get a stamp</w:t>
                      </w:r>
                      <w:r w:rsidR="002944B1">
                        <w:t xml:space="preserve"> </w:t>
                      </w:r>
                      <w:r w:rsidR="002944B1">
                        <w:sym w:font="Wingdings" w:char="F04A"/>
                      </w:r>
                    </w:p>
                    <w:p w:rsidR="002944B1" w:rsidRDefault="002944B1"/>
                  </w:txbxContent>
                </v:textbox>
              </v:shape>
            </w:pict>
          </mc:Fallback>
        </mc:AlternateContent>
      </w:r>
      <w:r w:rsidR="00AB60D5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stering</w:t>
      </w:r>
      <w:r w:rsidR="0049765D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Hiragana</w:t>
      </w:r>
      <w:r w:rsidR="00AB60D5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!!</w:t>
      </w:r>
    </w:p>
    <w:p w:rsidR="00AB60D5" w:rsidRDefault="00AB60D5" w:rsidP="00B1488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</w:pPr>
    </w:p>
    <w:p w:rsidR="00AB60D5" w:rsidRDefault="00B115B6" w:rsidP="00B1488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E3BFF" wp14:editId="22E068ED">
                <wp:simplePos x="0" y="0"/>
                <wp:positionH relativeFrom="column">
                  <wp:posOffset>4257675</wp:posOffset>
                </wp:positionH>
                <wp:positionV relativeFrom="paragraph">
                  <wp:posOffset>61595</wp:posOffset>
                </wp:positionV>
                <wp:extent cx="2238375" cy="1952625"/>
                <wp:effectExtent l="38100" t="19050" r="47625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9526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DC5" w:rsidRPr="007C0DC5" w:rsidRDefault="007C0DC5" w:rsidP="007C0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3BFF" id="5-Point Star 4" o:spid="_x0000_s1027" style="position:absolute;margin-left:335.25pt;margin-top:4.85pt;width:176.2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8375,1952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" adj="-11796480,,5400" path="m2,745834r854986,6l1119188,r264199,745840l2238373,745834r-691702,460950l1810882,1952620,1119188,1491662,427493,1952620,691704,1206784,2,745834xe" fillcolor="white [3212]" strokecolor="black [3213]" strokeweight="2pt">
                <v:stroke joinstyle="miter"/>
                <v:formulas/>
                <v:path arrowok="t" o:connecttype="custom" o:connectlocs="2,745834;854988,745840;1119188,0;1383387,745840;2238373,745834;1546671,1206784;1810882,1952620;1119188,1491662;427493,1952620;691704,1206784;2,745834" o:connectangles="0,0,0,0,0,0,0,0,0,0,0" textboxrect="0,0,2238375,1952625"/>
                <v:textbox>
                  <w:txbxContent>
                    <w:p w:rsidR="007C0DC5" w:rsidRPr="007C0DC5" w:rsidRDefault="007C0DC5" w:rsidP="007C0DC5"/>
                  </w:txbxContent>
                </v:textbox>
              </v:shape>
            </w:pict>
          </mc:Fallback>
        </mc:AlternateContent>
      </w:r>
    </w:p>
    <w:p w:rsidR="00332CF8" w:rsidRDefault="00B115B6" w:rsidP="00B1488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874CD" wp14:editId="7D25B290">
                <wp:simplePos x="0" y="0"/>
                <wp:positionH relativeFrom="column">
                  <wp:posOffset>5029200</wp:posOffset>
                </wp:positionH>
                <wp:positionV relativeFrom="paragraph">
                  <wp:posOffset>662305</wp:posOffset>
                </wp:positionV>
                <wp:extent cx="704850" cy="3810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5B6" w:rsidRPr="00B115B6" w:rsidRDefault="00B11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15B6">
                              <w:rPr>
                                <w:sz w:val="28"/>
                                <w:szCs w:val="28"/>
                              </w:rPr>
                              <w:t>Go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74CD" id="Text Box 5" o:spid="_x0000_s1028" type="#_x0000_t202" style="position:absolute;margin-left:396pt;margin-top:52.15pt;width:55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" filled="f" strokecolor="white [3212]" strokeweight=".5pt">
                <v:textbox>
                  <w:txbxContent>
                    <w:p w:rsidR="00B115B6" w:rsidRPr="00B115B6" w:rsidRDefault="00B115B6">
                      <w:pPr>
                        <w:rPr>
                          <w:sz w:val="28"/>
                          <w:szCs w:val="28"/>
                        </w:rPr>
                      </w:pPr>
                      <w:r w:rsidRPr="00B115B6">
                        <w:rPr>
                          <w:sz w:val="28"/>
                          <w:szCs w:val="28"/>
                        </w:rPr>
                        <w:t>Goal!</w:t>
                      </w:r>
                    </w:p>
                  </w:txbxContent>
                </v:textbox>
              </v:shape>
            </w:pict>
          </mc:Fallback>
        </mc:AlternateContent>
      </w:r>
      <w:r w:rsidR="00F86783">
        <w:rPr>
          <w:noProof/>
        </w:rPr>
        <w:drawing>
          <wp:inline distT="0" distB="0" distL="0" distR="0" wp14:anchorId="00897754" wp14:editId="34B38DAF">
            <wp:extent cx="6496050" cy="27241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 w:rsidR="007E7CC6" w:rsidRDefault="007E7CC6" w:rsidP="00B1488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</w:pPr>
    </w:p>
    <w:p w:rsidR="007E7CC6" w:rsidRPr="00A55953" w:rsidRDefault="007E7CC6" w:rsidP="00A55953"/>
    <w:p w:rsidR="00A55953" w:rsidRDefault="00332CF8" w:rsidP="00332CF8">
      <w:pPr>
        <w:pBdr>
          <w:top w:val="dashDotStroked" w:sz="24" w:space="1" w:color="auto"/>
          <w:left w:val="dashDotStroked" w:sz="24" w:space="4" w:color="auto"/>
          <w:bottom w:val="dashDotStroked" w:sz="24" w:space="16" w:color="auto"/>
          <w:right w:val="dashDotStroked" w:sz="24" w:space="0" w:color="auto"/>
        </w:pBdr>
        <w:tabs>
          <w:tab w:val="center" w:pos="5593"/>
        </w:tabs>
        <w:ind w:firstLine="720"/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1BFF6" wp14:editId="2AFDF74B">
                <wp:simplePos x="0" y="0"/>
                <wp:positionH relativeFrom="column">
                  <wp:posOffset>1200150</wp:posOffset>
                </wp:positionH>
                <wp:positionV relativeFrom="paragraph">
                  <wp:posOffset>774065</wp:posOffset>
                </wp:positionV>
                <wp:extent cx="4105275" cy="7715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2CF8" w:rsidRDefault="00332CF8" w:rsidP="00332CF8">
                            <w:r>
                              <w:t>46 hiragana can be divided to 10 groups called “gyou (line)”. Once you remember how to read hiragana in each line, go to see Sensei! Pass s</w:t>
                            </w:r>
                            <w:r w:rsidR="004F2EEB">
                              <w:t>ensei’s tests and get a stamp</w:t>
                            </w:r>
                            <w:r>
                              <w:t xml:space="preserve"> </w:t>
                            </w:r>
                            <w:r>
                              <w:sym w:font="Wingdings" w:char="F04A"/>
                            </w:r>
                          </w:p>
                          <w:p w:rsidR="00332CF8" w:rsidRDefault="00332CF8" w:rsidP="00332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BFF6" id="Text Box 9" o:spid="_x0000_s1029" type="#_x0000_t202" style="position:absolute;left:0;text-align:left;margin-left:94.5pt;margin-top:60.95pt;width:323.25pt;height:6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" fillcolor="window" stroked="f" strokeweight=".5pt">
                <v:textbox>
                  <w:txbxContent>
                    <w:p w:rsidR="00332CF8" w:rsidRDefault="00332CF8" w:rsidP="00332CF8">
                      <w:r>
                        <w:t>46 hiragana can be divided to 10 groups called “gyou (line)”. Once you remember how to read hiragana in each line, go to see Sensei! Pass s</w:t>
                      </w:r>
                      <w:r w:rsidR="004F2EEB">
                        <w:t>ensei’s tests and get a stamp</w:t>
                      </w:r>
                      <w:r>
                        <w:t xml:space="preserve"> </w:t>
                      </w:r>
                      <w:r>
                        <w:sym w:font="Wingdings" w:char="F04A"/>
                      </w:r>
                    </w:p>
                    <w:p w:rsidR="00332CF8" w:rsidRDefault="00332CF8" w:rsidP="00332CF8"/>
                  </w:txbxContent>
                </v:textbox>
              </v:shape>
            </w:pict>
          </mc:Fallback>
        </mc:AlternateContent>
      </w:r>
      <w:r w:rsidR="00A55953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stering</w:t>
      </w:r>
      <w:r w:rsidR="0049765D" w:rsidRPr="0049765D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9765D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iragana</w:t>
      </w:r>
      <w:r w:rsidR="00A55953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!!</w:t>
      </w:r>
    </w:p>
    <w:p w:rsidR="00A55953" w:rsidRDefault="00A55953" w:rsidP="00332CF8">
      <w:pPr>
        <w:pBdr>
          <w:top w:val="dashDotStroked" w:sz="24" w:space="1" w:color="auto"/>
          <w:left w:val="dashDotStroked" w:sz="24" w:space="4" w:color="auto"/>
          <w:bottom w:val="dashDotStroked" w:sz="24" w:space="16" w:color="auto"/>
          <w:right w:val="dashDotStroked" w:sz="24" w:space="0" w:color="auto"/>
        </w:pBdr>
      </w:pPr>
    </w:p>
    <w:p w:rsidR="00332CF8" w:rsidRDefault="00332CF8" w:rsidP="00332CF8">
      <w:pPr>
        <w:pBdr>
          <w:top w:val="dashDotStroked" w:sz="24" w:space="1" w:color="auto"/>
          <w:left w:val="dashDotStroked" w:sz="24" w:space="4" w:color="auto"/>
          <w:bottom w:val="dashDotStroked" w:sz="24" w:space="16" w:color="auto"/>
          <w:right w:val="dashDotStroked" w:sz="24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17558" wp14:editId="028FA6FC">
                <wp:simplePos x="0" y="0"/>
                <wp:positionH relativeFrom="column">
                  <wp:posOffset>4324350</wp:posOffset>
                </wp:positionH>
                <wp:positionV relativeFrom="paragraph">
                  <wp:posOffset>9525</wp:posOffset>
                </wp:positionV>
                <wp:extent cx="2238375" cy="1952625"/>
                <wp:effectExtent l="38100" t="19050" r="47625" b="4762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95262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5953" w:rsidRPr="00332CF8" w:rsidRDefault="00332CF8" w:rsidP="00A559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32CF8">
                              <w:rPr>
                                <w:sz w:val="28"/>
                                <w:szCs w:val="28"/>
                              </w:rPr>
                              <w:t>Go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7558" id="5-Point Star 8" o:spid="_x0000_s1030" style="position:absolute;margin-left:340.5pt;margin-top:.75pt;width:176.2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8375,1952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" adj="-11796480,,5400" path="m2,745834r854986,6l1119188,r264199,745840l2238373,745834r-691702,460950l1810882,1952620,1119188,1491662,427493,1952620,691704,1206784,2,745834xe" fillcolor="window" strokecolor="windowText" strokeweight="2pt">
                <v:stroke joinstyle="miter"/>
                <v:formulas/>
                <v:path arrowok="t" o:connecttype="custom" o:connectlocs="2,745834;854988,745840;1119188,0;1383387,745840;2238373,745834;1546671,1206784;1810882,1952620;1119188,1491662;427493,1952620;691704,1206784;2,745834" o:connectangles="0,0,0,0,0,0,0,0,0,0,0" textboxrect="0,0,2238375,1952625"/>
                <v:textbox>
                  <w:txbxContent>
                    <w:p w:rsidR="00A55953" w:rsidRPr="00332CF8" w:rsidRDefault="00332CF8" w:rsidP="00A5595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32CF8">
                        <w:rPr>
                          <w:sz w:val="28"/>
                          <w:szCs w:val="28"/>
                        </w:rPr>
                        <w:t>Goal!</w:t>
                      </w:r>
                    </w:p>
                  </w:txbxContent>
                </v:textbox>
              </v:shape>
            </w:pict>
          </mc:Fallback>
        </mc:AlternateContent>
      </w:r>
    </w:p>
    <w:p w:rsidR="00AB60D5" w:rsidRPr="00A55953" w:rsidRDefault="00332CF8" w:rsidP="00332CF8">
      <w:pPr>
        <w:pBdr>
          <w:top w:val="dashDotStroked" w:sz="24" w:space="1" w:color="auto"/>
          <w:left w:val="dashDotStroked" w:sz="24" w:space="4" w:color="auto"/>
          <w:bottom w:val="dashDotStroked" w:sz="24" w:space="16" w:color="auto"/>
          <w:right w:val="dashDotStroked" w:sz="24" w:space="0" w:color="auto"/>
        </w:pBdr>
      </w:pPr>
      <w:r>
        <w:rPr>
          <w:noProof/>
        </w:rPr>
        <w:drawing>
          <wp:inline distT="0" distB="0" distL="0" distR="0" wp14:anchorId="2101A68D" wp14:editId="575F3AAD">
            <wp:extent cx="6496050" cy="272415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AB60D5" w:rsidRPr="00A55953" w:rsidSect="00B14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D5"/>
    <w:rsid w:val="000C7DA1"/>
    <w:rsid w:val="002944B1"/>
    <w:rsid w:val="00332CF8"/>
    <w:rsid w:val="00434A3E"/>
    <w:rsid w:val="0049765D"/>
    <w:rsid w:val="004B349B"/>
    <w:rsid w:val="004F2EEB"/>
    <w:rsid w:val="00763583"/>
    <w:rsid w:val="007C0DC5"/>
    <w:rsid w:val="007E7CC6"/>
    <w:rsid w:val="00870B36"/>
    <w:rsid w:val="00942A11"/>
    <w:rsid w:val="00A55953"/>
    <w:rsid w:val="00AB60D5"/>
    <w:rsid w:val="00B115B6"/>
    <w:rsid w:val="00B1488D"/>
    <w:rsid w:val="00D01FAE"/>
    <w:rsid w:val="00E63C52"/>
    <w:rsid w:val="00E9428E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66D135-5B1F-449C-BAFC-E2AC4E43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DDEA1-8D9B-4432-8205-9DFAA220311E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5F139EAE-03C9-4056-9D87-06644D25EDBB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AU" sz="800"/>
            <a:t>Start!</a:t>
          </a:r>
        </a:p>
      </dgm:t>
    </dgm:pt>
    <dgm:pt modelId="{0594F19C-6966-4579-B6EA-830422A41A2E}" type="parTrans" cxnId="{F4D14F13-BED2-44D3-991C-6C4550B1AF5F}">
      <dgm:prSet/>
      <dgm:spPr/>
      <dgm:t>
        <a:bodyPr/>
        <a:lstStyle/>
        <a:p>
          <a:endParaRPr lang="en-AU" sz="800"/>
        </a:p>
      </dgm:t>
    </dgm:pt>
    <dgm:pt modelId="{A27D2E3A-7D25-48FC-9AB6-53322FFA4BE3}" type="sibTrans" cxnId="{F4D14F13-BED2-44D3-991C-6C4550B1AF5F}">
      <dgm:prSet/>
      <dgm:spPr/>
      <dgm:t>
        <a:bodyPr/>
        <a:lstStyle/>
        <a:p>
          <a:endParaRPr lang="en-AU" sz="800"/>
        </a:p>
      </dgm:t>
    </dgm:pt>
    <dgm:pt modelId="{6EFBE371-EBBA-4507-AA87-C781A1F9BE6C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ja-JP" altLang="en-US" sz="800"/>
            <a:t>あ</a:t>
          </a:r>
          <a:r>
            <a:rPr lang="en-US" altLang="ja-JP" sz="800"/>
            <a:t>gyou</a:t>
          </a:r>
          <a:endParaRPr lang="en-AU" sz="800"/>
        </a:p>
      </dgm:t>
    </dgm:pt>
    <dgm:pt modelId="{8724B97E-7A8D-4BEC-951E-EA6BDC73B34D}" type="parTrans" cxnId="{84514CEC-0A29-4D89-9D07-76FB5EFB3DE8}">
      <dgm:prSet/>
      <dgm:spPr/>
      <dgm:t>
        <a:bodyPr/>
        <a:lstStyle/>
        <a:p>
          <a:endParaRPr lang="en-AU" sz="800"/>
        </a:p>
      </dgm:t>
    </dgm:pt>
    <dgm:pt modelId="{C4236AEA-B114-480C-8F4B-8387FD82BB65}" type="sibTrans" cxnId="{84514CEC-0A29-4D89-9D07-76FB5EFB3DE8}">
      <dgm:prSet/>
      <dgm:spPr/>
      <dgm:t>
        <a:bodyPr/>
        <a:lstStyle/>
        <a:p>
          <a:endParaRPr lang="en-AU" sz="800"/>
        </a:p>
      </dgm:t>
    </dgm:pt>
    <dgm:pt modelId="{64A9C501-415E-41B8-A436-2532895EFA0F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ja-JP" altLang="en-US" sz="800"/>
            <a:t>か</a:t>
          </a:r>
          <a:r>
            <a:rPr lang="en-AU" altLang="ja-JP" sz="800"/>
            <a:t>gyou</a:t>
          </a:r>
          <a:endParaRPr lang="en-AU" sz="800"/>
        </a:p>
      </dgm:t>
    </dgm:pt>
    <dgm:pt modelId="{0038BE52-63F9-482E-BADC-C775956E82BF}" type="parTrans" cxnId="{31C4319A-8E22-456F-A331-BC26F756CE44}">
      <dgm:prSet/>
      <dgm:spPr/>
      <dgm:t>
        <a:bodyPr/>
        <a:lstStyle/>
        <a:p>
          <a:endParaRPr lang="en-AU" sz="800"/>
        </a:p>
      </dgm:t>
    </dgm:pt>
    <dgm:pt modelId="{AFB079FB-7291-4B33-BB2B-E99D3DCBE39F}" type="sibTrans" cxnId="{31C4319A-8E22-456F-A331-BC26F756CE44}">
      <dgm:prSet/>
      <dgm:spPr/>
      <dgm:t>
        <a:bodyPr/>
        <a:lstStyle/>
        <a:p>
          <a:endParaRPr lang="en-AU" sz="800"/>
        </a:p>
      </dgm:t>
    </dgm:pt>
    <dgm:pt modelId="{B0B8B458-42C5-4162-B07C-B2B7F782F9D5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ja-JP" altLang="en-US" sz="800"/>
            <a:t>さ</a:t>
          </a:r>
          <a:r>
            <a:rPr lang="en-AU" altLang="ja-JP" sz="800"/>
            <a:t>gyou</a:t>
          </a:r>
          <a:endParaRPr lang="en-AU" sz="800"/>
        </a:p>
      </dgm:t>
    </dgm:pt>
    <dgm:pt modelId="{6A8DD36C-39CD-4BD1-A566-74AB0862E6CE}" type="parTrans" cxnId="{CA124099-DDED-4D68-A092-4F7C7D5CF401}">
      <dgm:prSet/>
      <dgm:spPr/>
      <dgm:t>
        <a:bodyPr/>
        <a:lstStyle/>
        <a:p>
          <a:endParaRPr lang="en-AU" sz="800"/>
        </a:p>
      </dgm:t>
    </dgm:pt>
    <dgm:pt modelId="{3E55263B-801B-4B49-8156-F4640C82FB89}" type="sibTrans" cxnId="{CA124099-DDED-4D68-A092-4F7C7D5CF401}">
      <dgm:prSet/>
      <dgm:spPr/>
      <dgm:t>
        <a:bodyPr/>
        <a:lstStyle/>
        <a:p>
          <a:endParaRPr lang="en-AU" sz="800"/>
        </a:p>
      </dgm:t>
    </dgm:pt>
    <dgm:pt modelId="{09A3BEFC-C7F5-4735-85D7-91989FAF71A6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ja-JP" altLang="en-US" sz="800"/>
            <a:t>た</a:t>
          </a:r>
          <a:r>
            <a:rPr lang="en-AU" altLang="ja-JP" sz="800"/>
            <a:t>gyou</a:t>
          </a:r>
          <a:endParaRPr lang="en-AU" sz="800"/>
        </a:p>
      </dgm:t>
    </dgm:pt>
    <dgm:pt modelId="{022091CC-5447-4D05-9441-945B9B11C73D}" type="parTrans" cxnId="{006B2FB9-2629-4A79-91CF-BA4D83274E1F}">
      <dgm:prSet/>
      <dgm:spPr/>
      <dgm:t>
        <a:bodyPr/>
        <a:lstStyle/>
        <a:p>
          <a:endParaRPr lang="en-AU" sz="800"/>
        </a:p>
      </dgm:t>
    </dgm:pt>
    <dgm:pt modelId="{22B5595B-D74E-4AF5-A3A3-8B3F0D79CB3D}" type="sibTrans" cxnId="{006B2FB9-2629-4A79-91CF-BA4D83274E1F}">
      <dgm:prSet/>
      <dgm:spPr/>
      <dgm:t>
        <a:bodyPr/>
        <a:lstStyle/>
        <a:p>
          <a:endParaRPr lang="en-AU" sz="800"/>
        </a:p>
      </dgm:t>
    </dgm:pt>
    <dgm:pt modelId="{0DA295EE-0ED2-4B85-A80B-4922A2C586F4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ja-JP" altLang="en-US" sz="800"/>
            <a:t>な</a:t>
          </a:r>
          <a:r>
            <a:rPr lang="en-AU" altLang="ja-JP" sz="800"/>
            <a:t>gyou</a:t>
          </a:r>
          <a:endParaRPr lang="en-AU" sz="800"/>
        </a:p>
      </dgm:t>
    </dgm:pt>
    <dgm:pt modelId="{F8B045A1-432F-4AD0-A1FE-47D85E8E34BE}" type="parTrans" cxnId="{6E8BE853-270A-4F77-BA1A-B86CA5CAB924}">
      <dgm:prSet/>
      <dgm:spPr/>
      <dgm:t>
        <a:bodyPr/>
        <a:lstStyle/>
        <a:p>
          <a:endParaRPr lang="en-AU" sz="800"/>
        </a:p>
      </dgm:t>
    </dgm:pt>
    <dgm:pt modelId="{3C4BA8DE-6D8A-4774-98AD-7448FFC93BA4}" type="sibTrans" cxnId="{6E8BE853-270A-4F77-BA1A-B86CA5CAB924}">
      <dgm:prSet/>
      <dgm:spPr/>
      <dgm:t>
        <a:bodyPr/>
        <a:lstStyle/>
        <a:p>
          <a:endParaRPr lang="en-AU" sz="800"/>
        </a:p>
      </dgm:t>
    </dgm:pt>
    <dgm:pt modelId="{1B7FC64B-0FF8-4C73-A4D1-1128408DA6F1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ja-JP" altLang="en-US" sz="800"/>
            <a:t>わ</a:t>
          </a:r>
          <a:r>
            <a:rPr lang="en-AU" altLang="ja-JP" sz="800"/>
            <a:t>gyou</a:t>
          </a:r>
          <a:endParaRPr lang="en-AU" sz="800"/>
        </a:p>
      </dgm:t>
    </dgm:pt>
    <dgm:pt modelId="{0D08ABE0-6A35-4854-821E-5D12835B7DB5}" type="parTrans" cxnId="{EAE61559-A726-4FA8-964D-1F9F9E9ED354}">
      <dgm:prSet/>
      <dgm:spPr/>
      <dgm:t>
        <a:bodyPr/>
        <a:lstStyle/>
        <a:p>
          <a:endParaRPr lang="en-AU" sz="800"/>
        </a:p>
      </dgm:t>
    </dgm:pt>
    <dgm:pt modelId="{CB4506BE-DA8F-4155-954B-786C700CF377}" type="sibTrans" cxnId="{EAE61559-A726-4FA8-964D-1F9F9E9ED354}">
      <dgm:prSet/>
      <dgm:spPr/>
      <dgm:t>
        <a:bodyPr/>
        <a:lstStyle/>
        <a:p>
          <a:endParaRPr lang="en-AU" sz="800"/>
        </a:p>
      </dgm:t>
    </dgm:pt>
    <dgm:pt modelId="{C072F2A1-5924-4B1B-BF70-6035D81B98E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ja-JP" altLang="en-US" sz="800"/>
            <a:t>は</a:t>
          </a:r>
          <a:r>
            <a:rPr lang="en-AU" altLang="ja-JP" sz="800"/>
            <a:t>gyou</a:t>
          </a:r>
          <a:endParaRPr lang="en-AU" sz="800"/>
        </a:p>
      </dgm:t>
    </dgm:pt>
    <dgm:pt modelId="{AA91A236-AE5C-445B-A913-037CFEE7E53A}" type="parTrans" cxnId="{7A81FD7B-90F8-47CC-A2FB-14C267A782E1}">
      <dgm:prSet/>
      <dgm:spPr/>
      <dgm:t>
        <a:bodyPr/>
        <a:lstStyle/>
        <a:p>
          <a:endParaRPr lang="en-AU" sz="800"/>
        </a:p>
      </dgm:t>
    </dgm:pt>
    <dgm:pt modelId="{883D3C9B-6364-4FBA-AF60-7BE3972920D3}" type="sibTrans" cxnId="{7A81FD7B-90F8-47CC-A2FB-14C267A782E1}">
      <dgm:prSet/>
      <dgm:spPr/>
      <dgm:t>
        <a:bodyPr/>
        <a:lstStyle/>
        <a:p>
          <a:endParaRPr lang="en-AU" sz="800"/>
        </a:p>
      </dgm:t>
    </dgm:pt>
    <dgm:pt modelId="{8D5C6377-65C2-4B73-BCFB-D1F8A9CA58B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ja-JP" altLang="en-US" sz="800"/>
            <a:t>ま</a:t>
          </a:r>
          <a:r>
            <a:rPr lang="en-AU" altLang="ja-JP" sz="800"/>
            <a:t>gyou</a:t>
          </a:r>
          <a:endParaRPr lang="en-AU" sz="800"/>
        </a:p>
      </dgm:t>
    </dgm:pt>
    <dgm:pt modelId="{D67D09A8-0B80-4529-A1A2-41A32DB94FB8}" type="parTrans" cxnId="{B3989D3E-E0E2-455F-9DBA-BEB5278D9B29}">
      <dgm:prSet/>
      <dgm:spPr/>
      <dgm:t>
        <a:bodyPr/>
        <a:lstStyle/>
        <a:p>
          <a:endParaRPr lang="en-AU" sz="800"/>
        </a:p>
      </dgm:t>
    </dgm:pt>
    <dgm:pt modelId="{989C71DC-43BA-468B-BD81-151DD30A0C5F}" type="sibTrans" cxnId="{B3989D3E-E0E2-455F-9DBA-BEB5278D9B29}">
      <dgm:prSet/>
      <dgm:spPr/>
      <dgm:t>
        <a:bodyPr/>
        <a:lstStyle/>
        <a:p>
          <a:endParaRPr lang="en-AU" sz="800"/>
        </a:p>
      </dgm:t>
    </dgm:pt>
    <dgm:pt modelId="{08AE8573-9814-4D22-AAFE-189240B098BE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ja-JP" altLang="en-US" sz="800"/>
            <a:t>や</a:t>
          </a:r>
          <a:r>
            <a:rPr lang="en-AU" altLang="ja-JP" sz="800"/>
            <a:t>gyou</a:t>
          </a:r>
          <a:endParaRPr lang="en-AU" sz="800"/>
        </a:p>
      </dgm:t>
    </dgm:pt>
    <dgm:pt modelId="{6F23A9EF-5ACE-4319-9A7C-E0D522CDABCD}" type="parTrans" cxnId="{9CBCF3AE-6158-4F78-A8BC-2060834E3EA8}">
      <dgm:prSet/>
      <dgm:spPr/>
      <dgm:t>
        <a:bodyPr/>
        <a:lstStyle/>
        <a:p>
          <a:endParaRPr lang="en-AU" sz="800"/>
        </a:p>
      </dgm:t>
    </dgm:pt>
    <dgm:pt modelId="{0A1BF058-FE20-48B1-8244-DBD276740EFB}" type="sibTrans" cxnId="{9CBCF3AE-6158-4F78-A8BC-2060834E3EA8}">
      <dgm:prSet/>
      <dgm:spPr/>
      <dgm:t>
        <a:bodyPr/>
        <a:lstStyle/>
        <a:p>
          <a:endParaRPr lang="en-AU" sz="800"/>
        </a:p>
      </dgm:t>
    </dgm:pt>
    <dgm:pt modelId="{11D09916-F22D-4D1B-87BD-92BD70DE977E}">
      <dgm:prSet custT="1"/>
      <dgm:spPr>
        <a:solidFill>
          <a:schemeClr val="bg1"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ja-JP" altLang="en-US" sz="800"/>
            <a:t>ら</a:t>
          </a:r>
          <a:r>
            <a:rPr lang="en-AU" altLang="ja-JP" sz="800"/>
            <a:t>gyou</a:t>
          </a:r>
          <a:endParaRPr lang="en-AU" sz="800"/>
        </a:p>
      </dgm:t>
    </dgm:pt>
    <dgm:pt modelId="{7BAC5DD7-5C7B-4261-88D4-8D048E518E49}" type="parTrans" cxnId="{E85AA7D4-2AE5-4BD4-94B6-330CBC6564C1}">
      <dgm:prSet/>
      <dgm:spPr/>
      <dgm:t>
        <a:bodyPr/>
        <a:lstStyle/>
        <a:p>
          <a:endParaRPr lang="en-AU"/>
        </a:p>
      </dgm:t>
    </dgm:pt>
    <dgm:pt modelId="{4D212D51-BA89-4393-A1E1-647346138EC2}" type="sibTrans" cxnId="{E85AA7D4-2AE5-4BD4-94B6-330CBC6564C1}">
      <dgm:prSet/>
      <dgm:spPr/>
      <dgm:t>
        <a:bodyPr/>
        <a:lstStyle/>
        <a:p>
          <a:endParaRPr lang="en-AU"/>
        </a:p>
      </dgm:t>
    </dgm:pt>
    <dgm:pt modelId="{1FDD83AE-9277-4496-BC83-153E76320AB2}" type="pres">
      <dgm:prSet presAssocID="{2B8DDEA1-8D9B-4432-8205-9DFAA220311E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AU"/>
        </a:p>
      </dgm:t>
    </dgm:pt>
    <dgm:pt modelId="{94A8B676-CFCB-43F5-AE64-47A37DD68016}" type="pres">
      <dgm:prSet presAssocID="{1B7FC64B-0FF8-4C73-A4D1-1128408DA6F1}" presName="Accent11" presStyleCnt="0"/>
      <dgm:spPr/>
    </dgm:pt>
    <dgm:pt modelId="{0DF99A0E-7CAD-4CD4-9026-B005853409C9}" type="pres">
      <dgm:prSet presAssocID="{1B7FC64B-0FF8-4C73-A4D1-1128408DA6F1}" presName="Accent" presStyleLbl="node1" presStyleIdx="0" presStyleCnt="11" custLinFactY="51683" custLinFactNeighborX="-90879" custLinFactNeighborY="100000"/>
      <dgm:spPr>
        <a:solidFill>
          <a:schemeClr val="bg1"/>
        </a:solidFill>
        <a:ln>
          <a:solidFill>
            <a:schemeClr val="tx1"/>
          </a:solidFill>
        </a:ln>
      </dgm:spPr>
    </dgm:pt>
    <dgm:pt modelId="{480E79D5-2054-427F-A754-2E4D54064D68}" type="pres">
      <dgm:prSet presAssocID="{1B7FC64B-0FF8-4C73-A4D1-1128408DA6F1}" presName="ParentBackground11" presStyleCnt="0"/>
      <dgm:spPr/>
    </dgm:pt>
    <dgm:pt modelId="{ED057264-3D90-481B-824F-A64B3C4B4FA4}" type="pres">
      <dgm:prSet presAssocID="{1B7FC64B-0FF8-4C73-A4D1-1128408DA6F1}" presName="ParentBackground" presStyleLbl="fgAcc1" presStyleIdx="0" presStyleCnt="11" custLinFactX="-967" custLinFactY="62398" custLinFactNeighborX="-100000" custLinFactNeighborY="100000"/>
      <dgm:spPr/>
      <dgm:t>
        <a:bodyPr/>
        <a:lstStyle/>
        <a:p>
          <a:endParaRPr lang="en-AU"/>
        </a:p>
      </dgm:t>
    </dgm:pt>
    <dgm:pt modelId="{05AAEE80-C45D-4063-A8BA-69DF907BDADA}" type="pres">
      <dgm:prSet presAssocID="{1B7FC64B-0FF8-4C73-A4D1-1128408DA6F1}" presName="Parent1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8E0007A-BCE5-425E-BDF6-715699DBA04C}" type="pres">
      <dgm:prSet presAssocID="{11D09916-F22D-4D1B-87BD-92BD70DE977E}" presName="Accent10" presStyleCnt="0"/>
      <dgm:spPr/>
    </dgm:pt>
    <dgm:pt modelId="{7615AD91-CC55-4913-AAEB-BF7EB19978FA}" type="pres">
      <dgm:prSet presAssocID="{11D09916-F22D-4D1B-87BD-92BD70DE977E}" presName="Accent" presStyleLbl="node1" presStyleIdx="1" presStyleCnt="11" custLinFactY="3580" custLinFactNeighborX="-76516" custLinFactNeighborY="100000"/>
      <dgm:spPr>
        <a:solidFill>
          <a:schemeClr val="bg1"/>
        </a:solidFill>
        <a:ln>
          <a:solidFill>
            <a:schemeClr val="tx1"/>
          </a:solidFill>
        </a:ln>
      </dgm:spPr>
    </dgm:pt>
    <dgm:pt modelId="{007B81B6-A5E5-4FE8-B6F4-E9EED7EA9E13}" type="pres">
      <dgm:prSet presAssocID="{11D09916-F22D-4D1B-87BD-92BD70DE977E}" presName="ParentBackground10" presStyleCnt="0"/>
      <dgm:spPr/>
    </dgm:pt>
    <dgm:pt modelId="{21944124-5F4A-4B5D-AA04-6FCCA1D6BDB6}" type="pres">
      <dgm:prSet presAssocID="{11D09916-F22D-4D1B-87BD-92BD70DE977E}" presName="ParentBackground" presStyleLbl="fgAcc1" presStyleIdx="1" presStyleCnt="11" custLinFactX="-16088" custLinFactY="56856" custLinFactNeighborX="-100000" custLinFactNeighborY="100000"/>
      <dgm:spPr/>
      <dgm:t>
        <a:bodyPr/>
        <a:lstStyle/>
        <a:p>
          <a:endParaRPr lang="en-AU"/>
        </a:p>
      </dgm:t>
    </dgm:pt>
    <dgm:pt modelId="{A4208D88-A770-4AAA-BBED-703EA9AED424}" type="pres">
      <dgm:prSet presAssocID="{11D09916-F22D-4D1B-87BD-92BD70DE977E}" presName="Parent10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2C38E7F-24FE-4391-B1B8-8592F5B6494B}" type="pres">
      <dgm:prSet presAssocID="{08AE8573-9814-4D22-AAFE-189240B098BE}" presName="Accent9" presStyleCnt="0"/>
      <dgm:spPr/>
    </dgm:pt>
    <dgm:pt modelId="{99A65706-1E9C-4DE7-A82B-719526D09ED5}" type="pres">
      <dgm:prSet presAssocID="{08AE8573-9814-4D22-AAFE-189240B098BE}" presName="Accent" presStyleLbl="node1" presStyleIdx="2" presStyleCnt="11" custLinFactY="3580" custLinFactNeighborX="-81701" custLinFactNeighborY="100000"/>
      <dgm:spPr>
        <a:solidFill>
          <a:schemeClr val="bg1"/>
        </a:solidFill>
        <a:ln>
          <a:solidFill>
            <a:schemeClr val="tx1"/>
          </a:solidFill>
        </a:ln>
      </dgm:spPr>
    </dgm:pt>
    <dgm:pt modelId="{D5461639-7A88-47DA-9C06-46FB25DA008D}" type="pres">
      <dgm:prSet presAssocID="{08AE8573-9814-4D22-AAFE-189240B098BE}" presName="ParentBackground9" presStyleCnt="0"/>
      <dgm:spPr/>
    </dgm:pt>
    <dgm:pt modelId="{258A9FD3-41D9-492C-8B5F-2C1A7C16B906}" type="pres">
      <dgm:prSet presAssocID="{08AE8573-9814-4D22-AAFE-189240B098BE}" presName="ParentBackground" presStyleLbl="fgAcc1" presStyleIdx="2" presStyleCnt="11" custLinFactX="-25894" custLinFactY="55009" custLinFactNeighborX="-100000" custLinFactNeighborY="100000"/>
      <dgm:spPr/>
      <dgm:t>
        <a:bodyPr/>
        <a:lstStyle/>
        <a:p>
          <a:endParaRPr lang="en-AU"/>
        </a:p>
      </dgm:t>
    </dgm:pt>
    <dgm:pt modelId="{C419A6A3-2E5B-4B69-89A1-CB4FF15FFD3A}" type="pres">
      <dgm:prSet presAssocID="{08AE8573-9814-4D22-AAFE-189240B098BE}" presName="Parent9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1DD9130-DB62-455A-ADDD-BB6CB8C86AC0}" type="pres">
      <dgm:prSet presAssocID="{8D5C6377-65C2-4B73-BCFB-D1F8A9CA58B1}" presName="Accent8" presStyleCnt="0"/>
      <dgm:spPr/>
    </dgm:pt>
    <dgm:pt modelId="{9262867A-902D-4D78-A70F-CCEA0A4B771D}" type="pres">
      <dgm:prSet presAssocID="{8D5C6377-65C2-4B73-BCFB-D1F8A9CA58B1}" presName="Accent" presStyleLbl="node1" presStyleIdx="3" presStyleCnt="11" custLinFactNeighborX="-96401" custLinFactNeighborY="99924"/>
      <dgm:spPr>
        <a:solidFill>
          <a:schemeClr val="bg1"/>
        </a:solidFill>
        <a:ln>
          <a:solidFill>
            <a:schemeClr val="tx1"/>
          </a:solidFill>
        </a:ln>
      </dgm:spPr>
    </dgm:pt>
    <dgm:pt modelId="{3C94E671-811D-446F-9A8A-8217E76B75D8}" type="pres">
      <dgm:prSet presAssocID="{8D5C6377-65C2-4B73-BCFB-D1F8A9CA58B1}" presName="ParentBackground8" presStyleCnt="0"/>
      <dgm:spPr/>
    </dgm:pt>
    <dgm:pt modelId="{F58B6C62-A324-4972-B42A-D338EED05810}" type="pres">
      <dgm:prSet presAssocID="{8D5C6377-65C2-4B73-BCFB-D1F8A9CA58B1}" presName="ParentBackground" presStyleLbl="fgAcc1" presStyleIdx="3" presStyleCnt="11" custLinFactX="-47513" custLinFactY="49468" custLinFactNeighborX="-100000" custLinFactNeighborY="100000"/>
      <dgm:spPr/>
      <dgm:t>
        <a:bodyPr/>
        <a:lstStyle/>
        <a:p>
          <a:endParaRPr lang="en-AU"/>
        </a:p>
      </dgm:t>
    </dgm:pt>
    <dgm:pt modelId="{80B8F83E-2CD4-49FA-8B2E-E83ED277566E}" type="pres">
      <dgm:prSet presAssocID="{8D5C6377-65C2-4B73-BCFB-D1F8A9CA58B1}" presName="Parent8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5105286-BD78-4828-9E29-30A6A77D6358}" type="pres">
      <dgm:prSet presAssocID="{C072F2A1-5924-4B1B-BF70-6035D81B98E5}" presName="Accent7" presStyleCnt="0"/>
      <dgm:spPr/>
    </dgm:pt>
    <dgm:pt modelId="{2A5565F0-1756-42F5-974E-717F390417FE}" type="pres">
      <dgm:prSet presAssocID="{C072F2A1-5924-4B1B-BF70-6035D81B98E5}" presName="Accent" presStyleLbl="node1" presStyleIdx="4" presStyleCnt="11" custAng="5513646" custLinFactNeighborX="-24580" custLinFactNeighborY="18468"/>
      <dgm:spPr>
        <a:solidFill>
          <a:schemeClr val="bg1"/>
        </a:solidFill>
        <a:ln>
          <a:solidFill>
            <a:schemeClr val="tx1"/>
          </a:solidFill>
        </a:ln>
      </dgm:spPr>
    </dgm:pt>
    <dgm:pt modelId="{508A5673-B909-418E-9891-85B3D1E9CEEB}" type="pres">
      <dgm:prSet presAssocID="{C072F2A1-5924-4B1B-BF70-6035D81B98E5}" presName="ParentBackground7" presStyleCnt="0"/>
      <dgm:spPr/>
    </dgm:pt>
    <dgm:pt modelId="{2617B8B9-F1D9-45C7-8BC8-998B67EA21FE}" type="pres">
      <dgm:prSet presAssocID="{C072F2A1-5924-4B1B-BF70-6035D81B98E5}" presName="ParentBackground" presStyleLbl="fgAcc1" presStyleIdx="4" presStyleCnt="11" custLinFactNeighborX="-39057" custLinFactNeighborY="27950"/>
      <dgm:spPr/>
      <dgm:t>
        <a:bodyPr/>
        <a:lstStyle/>
        <a:p>
          <a:endParaRPr lang="en-AU"/>
        </a:p>
      </dgm:t>
    </dgm:pt>
    <dgm:pt modelId="{74297FB8-6A9D-45DD-B7EB-59562D42470C}" type="pres">
      <dgm:prSet presAssocID="{C072F2A1-5924-4B1B-BF70-6035D81B98E5}" presName="Parent7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44B2F1B-06F0-4856-B7D9-3D994DEC298B}" type="pres">
      <dgm:prSet presAssocID="{0DA295EE-0ED2-4B85-A80B-4922A2C586F4}" presName="Accent6" presStyleCnt="0"/>
      <dgm:spPr/>
    </dgm:pt>
    <dgm:pt modelId="{E63ED22D-3247-4645-9C03-4CA2CE39B4EA}" type="pres">
      <dgm:prSet presAssocID="{0DA295EE-0ED2-4B85-A80B-4922A2C586F4}" presName="Accent" presStyleLbl="node1" presStyleIdx="5" presStyleCnt="11" custAng="300753" custLinFactNeighborX="-35702" custLinFactNeighborY="21109"/>
      <dgm:spPr>
        <a:solidFill>
          <a:schemeClr val="bg1"/>
        </a:solidFill>
        <a:ln>
          <a:solidFill>
            <a:schemeClr val="tx1"/>
          </a:solidFill>
        </a:ln>
      </dgm:spPr>
    </dgm:pt>
    <dgm:pt modelId="{500C2639-36B3-48B6-BA4F-A9942F885EBD}" type="pres">
      <dgm:prSet presAssocID="{0DA295EE-0ED2-4B85-A80B-4922A2C586F4}" presName="ParentBackground6" presStyleCnt="0"/>
      <dgm:spPr/>
    </dgm:pt>
    <dgm:pt modelId="{121044A1-5C8F-4A39-AB82-A4C0AF2DA1ED}" type="pres">
      <dgm:prSet presAssocID="{0DA295EE-0ED2-4B85-A80B-4922A2C586F4}" presName="ParentBackground" presStyleLbl="fgAcc1" presStyleIdx="5" presStyleCnt="11" custLinFactNeighborX="-55986" custLinFactNeighborY="30801"/>
      <dgm:spPr/>
      <dgm:t>
        <a:bodyPr/>
        <a:lstStyle/>
        <a:p>
          <a:endParaRPr lang="en-AU"/>
        </a:p>
      </dgm:t>
    </dgm:pt>
    <dgm:pt modelId="{7EDCC933-D594-497E-9D66-541062B734DF}" type="pres">
      <dgm:prSet presAssocID="{0DA295EE-0ED2-4B85-A80B-4922A2C586F4}" presName="Parent6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2B470FB-4383-4CDC-A6FF-AB6DFCB16438}" type="pres">
      <dgm:prSet presAssocID="{09A3BEFC-C7F5-4735-85D7-91989FAF71A6}" presName="Accent5" presStyleCnt="0"/>
      <dgm:spPr/>
    </dgm:pt>
    <dgm:pt modelId="{7C5971CB-DD82-499C-92D0-1C9E87ACD953}" type="pres">
      <dgm:prSet presAssocID="{09A3BEFC-C7F5-4735-85D7-91989FAF71A6}" presName="Accent" presStyleLbl="node1" presStyleIdx="6" presStyleCnt="11" custLinFactNeighborX="-46231" custLinFactNeighborY="23085"/>
      <dgm:spPr>
        <a:solidFill>
          <a:schemeClr val="bg1"/>
        </a:solidFill>
        <a:ln>
          <a:solidFill>
            <a:schemeClr val="tx1"/>
          </a:solidFill>
        </a:ln>
      </dgm:spPr>
    </dgm:pt>
    <dgm:pt modelId="{62D4F64F-E7BB-4185-A3C4-857A93E6FD48}" type="pres">
      <dgm:prSet presAssocID="{09A3BEFC-C7F5-4735-85D7-91989FAF71A6}" presName="ParentBackground5" presStyleCnt="0"/>
      <dgm:spPr/>
    </dgm:pt>
    <dgm:pt modelId="{26A63D51-55F0-4779-BBC8-ED8F08CA95F3}" type="pres">
      <dgm:prSet presAssocID="{09A3BEFC-C7F5-4735-85D7-91989FAF71A6}" presName="ParentBackground" presStyleLbl="fgAcc1" presStyleIdx="6" presStyleCnt="11" custLinFactNeighborX="-71752" custLinFactNeighborY="33137"/>
      <dgm:spPr/>
      <dgm:t>
        <a:bodyPr/>
        <a:lstStyle/>
        <a:p>
          <a:endParaRPr lang="en-AU"/>
        </a:p>
      </dgm:t>
    </dgm:pt>
    <dgm:pt modelId="{FC324D7B-4F1F-4E10-9108-DBBF6A489721}" type="pres">
      <dgm:prSet presAssocID="{09A3BEFC-C7F5-4735-85D7-91989FAF71A6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DDB2B6F-953E-46F6-B655-71887165925D}" type="pres">
      <dgm:prSet presAssocID="{B0B8B458-42C5-4162-B07C-B2B7F782F9D5}" presName="Accent4" presStyleCnt="0"/>
      <dgm:spPr/>
    </dgm:pt>
    <dgm:pt modelId="{D274366C-9AD4-4FD7-ACD5-A3C43DDBEE11}" type="pres">
      <dgm:prSet presAssocID="{B0B8B458-42C5-4162-B07C-B2B7F782F9D5}" presName="Accent" presStyleLbl="node1" presStyleIdx="7" presStyleCnt="11" custAng="5268841" custLinFactNeighborX="25588" custLinFactNeighborY="-59726"/>
      <dgm:spPr>
        <a:solidFill>
          <a:schemeClr val="bg1"/>
        </a:solidFill>
        <a:ln>
          <a:solidFill>
            <a:schemeClr val="tx1"/>
          </a:solidFill>
        </a:ln>
      </dgm:spPr>
    </dgm:pt>
    <dgm:pt modelId="{06B409EC-6FF0-472F-A911-3F53AE0FD97B}" type="pres">
      <dgm:prSet presAssocID="{B0B8B458-42C5-4162-B07C-B2B7F782F9D5}" presName="ParentBackground4" presStyleCnt="0"/>
      <dgm:spPr/>
    </dgm:pt>
    <dgm:pt modelId="{3FDE3932-9714-48CF-B474-E7DC52D4D439}" type="pres">
      <dgm:prSet presAssocID="{B0B8B458-42C5-4162-B07C-B2B7F782F9D5}" presName="ParentBackground" presStyleLbl="fgAcc1" presStyleIdx="7" presStyleCnt="11" custLinFactNeighborX="36945" custLinFactNeighborY="-92351"/>
      <dgm:spPr/>
      <dgm:t>
        <a:bodyPr/>
        <a:lstStyle/>
        <a:p>
          <a:endParaRPr lang="en-AU"/>
        </a:p>
      </dgm:t>
    </dgm:pt>
    <dgm:pt modelId="{13886F14-9E70-4030-98DA-CAE2A9ECB8E9}" type="pres">
      <dgm:prSet presAssocID="{B0B8B458-42C5-4162-B07C-B2B7F782F9D5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5E9C1599-299A-4B7D-97B6-70474DBAEE62}" type="pres">
      <dgm:prSet presAssocID="{64A9C501-415E-41B8-A436-2532895EFA0F}" presName="Accent3" presStyleCnt="0"/>
      <dgm:spPr/>
    </dgm:pt>
    <dgm:pt modelId="{B18417F8-2BE6-468D-83B4-1D5ADB1E7B2B}" type="pres">
      <dgm:prSet presAssocID="{64A9C501-415E-41B8-A436-2532895EFA0F}" presName="Accent" presStyleLbl="node1" presStyleIdx="8" presStyleCnt="11" custLinFactNeighborX="15840" custLinFactNeighborY="-57419"/>
      <dgm:spPr>
        <a:solidFill>
          <a:schemeClr val="bg1"/>
        </a:solidFill>
        <a:ln>
          <a:solidFill>
            <a:schemeClr val="tx1"/>
          </a:solidFill>
        </a:ln>
      </dgm:spPr>
    </dgm:pt>
    <dgm:pt modelId="{A9184C29-F0BD-4FF8-9F89-967C646A5A98}" type="pres">
      <dgm:prSet presAssocID="{64A9C501-415E-41B8-A436-2532895EFA0F}" presName="ParentBackground3" presStyleCnt="0"/>
      <dgm:spPr/>
    </dgm:pt>
    <dgm:pt modelId="{4F73C5DB-1C50-44BD-9FF5-1C60BED22177}" type="pres">
      <dgm:prSet presAssocID="{64A9C501-415E-41B8-A436-2532895EFA0F}" presName="ParentBackground" presStyleLbl="fgAcc1" presStyleIdx="8" presStyleCnt="11" custLinFactNeighborX="24014" custLinFactNeighborY="-88657"/>
      <dgm:spPr/>
      <dgm:t>
        <a:bodyPr/>
        <a:lstStyle/>
        <a:p>
          <a:endParaRPr lang="en-AU"/>
        </a:p>
      </dgm:t>
    </dgm:pt>
    <dgm:pt modelId="{4E22E268-D81E-4D2B-BE08-B26F831B03FA}" type="pres">
      <dgm:prSet presAssocID="{64A9C501-415E-41B8-A436-2532895EFA0F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901F19D-DF70-4346-A26A-D5149B1EEB96}" type="pres">
      <dgm:prSet presAssocID="{6EFBE371-EBBA-4507-AA87-C781A1F9BE6C}" presName="Accent2" presStyleCnt="0"/>
      <dgm:spPr/>
    </dgm:pt>
    <dgm:pt modelId="{A20EFFB4-69E4-4EC4-A6AB-B48DADA114A4}" type="pres">
      <dgm:prSet presAssocID="{6EFBE371-EBBA-4507-AA87-C781A1F9BE6C}" presName="Accent" presStyleLbl="node1" presStyleIdx="9" presStyleCnt="11" custLinFactNeighborX="9748" custLinFactNeighborY="-59726"/>
      <dgm:spPr>
        <a:solidFill>
          <a:schemeClr val="bg1"/>
        </a:solidFill>
        <a:ln>
          <a:solidFill>
            <a:schemeClr val="tx1"/>
          </a:solidFill>
        </a:ln>
      </dgm:spPr>
    </dgm:pt>
    <dgm:pt modelId="{D10C6E15-6CEE-448B-A3FC-1AECC0570D74}" type="pres">
      <dgm:prSet presAssocID="{6EFBE371-EBBA-4507-AA87-C781A1F9BE6C}" presName="ParentBackground2" presStyleCnt="0"/>
      <dgm:spPr/>
    </dgm:pt>
    <dgm:pt modelId="{7A44F7F2-B6E7-43B6-A846-C80CEBF239CB}" type="pres">
      <dgm:prSet presAssocID="{6EFBE371-EBBA-4507-AA87-C781A1F9BE6C}" presName="ParentBackground" presStyleLbl="fgAcc1" presStyleIdx="9" presStyleCnt="11" custLinFactNeighborX="12931" custLinFactNeighborY="-90504"/>
      <dgm:spPr/>
      <dgm:t>
        <a:bodyPr/>
        <a:lstStyle/>
        <a:p>
          <a:endParaRPr lang="en-AU"/>
        </a:p>
      </dgm:t>
    </dgm:pt>
    <dgm:pt modelId="{C38A036A-9AE0-470C-BD70-1DBDDD81918F}" type="pres">
      <dgm:prSet presAssocID="{6EFBE371-EBBA-4507-AA87-C781A1F9BE6C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307E183-3082-4AB3-91E5-CFB4BE574880}" type="pres">
      <dgm:prSet presAssocID="{5F139EAE-03C9-4056-9D87-06644D25EDBB}" presName="Accent1" presStyleCnt="0"/>
      <dgm:spPr/>
    </dgm:pt>
    <dgm:pt modelId="{39F38AAF-2373-4837-AA5F-81458B658491}" type="pres">
      <dgm:prSet presAssocID="{5F139EAE-03C9-4056-9D87-06644D25EDBB}" presName="Accent" presStyleLbl="node1" presStyleIdx="10" presStyleCnt="11" custLinFactNeighborX="4874" custLinFactNeighborY="-59726"/>
      <dgm:spPr>
        <a:solidFill>
          <a:schemeClr val="bg1"/>
        </a:solidFill>
        <a:ln>
          <a:solidFill>
            <a:schemeClr val="tx1"/>
          </a:solidFill>
        </a:ln>
      </dgm:spPr>
    </dgm:pt>
    <dgm:pt modelId="{C68C07CB-F5E7-44D0-B20B-35A7A5E543E1}" type="pres">
      <dgm:prSet presAssocID="{5F139EAE-03C9-4056-9D87-06644D25EDBB}" presName="ParentBackground1" presStyleCnt="0"/>
      <dgm:spPr/>
    </dgm:pt>
    <dgm:pt modelId="{81595F30-543B-4A77-B49D-09E4661CD717}" type="pres">
      <dgm:prSet presAssocID="{5F139EAE-03C9-4056-9D87-06644D25EDBB}" presName="ParentBackground" presStyleLbl="fgAcc1" presStyleIdx="10" presStyleCnt="11" custLinFactNeighborX="5542" custLinFactNeighborY="-90504"/>
      <dgm:spPr/>
      <dgm:t>
        <a:bodyPr/>
        <a:lstStyle/>
        <a:p>
          <a:endParaRPr lang="en-AU"/>
        </a:p>
      </dgm:t>
    </dgm:pt>
    <dgm:pt modelId="{A440A144-3FE9-42EF-8145-81E42D18BF60}" type="pres">
      <dgm:prSet presAssocID="{5F139EAE-03C9-4056-9D87-06644D25EDBB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DDCE33DE-21CC-4DF2-847C-9B5B2FA55177}" type="presOf" srcId="{B0B8B458-42C5-4162-B07C-B2B7F782F9D5}" destId="{13886F14-9E70-4030-98DA-CAE2A9ECB8E9}" srcOrd="1" destOrd="0" presId="urn:microsoft.com/office/officeart/2011/layout/CircleProcess"/>
    <dgm:cxn modelId="{11897B9D-263F-48D9-A206-BA9A2918F1BC}" type="presOf" srcId="{5F139EAE-03C9-4056-9D87-06644D25EDBB}" destId="{81595F30-543B-4A77-B49D-09E4661CD717}" srcOrd="0" destOrd="0" presId="urn:microsoft.com/office/officeart/2011/layout/CircleProcess"/>
    <dgm:cxn modelId="{5CA8DD1F-42F6-4901-9CAB-37AA7FFAC16D}" type="presOf" srcId="{11D09916-F22D-4D1B-87BD-92BD70DE977E}" destId="{21944124-5F4A-4B5D-AA04-6FCCA1D6BDB6}" srcOrd="0" destOrd="0" presId="urn:microsoft.com/office/officeart/2011/layout/CircleProcess"/>
    <dgm:cxn modelId="{84514CEC-0A29-4D89-9D07-76FB5EFB3DE8}" srcId="{2B8DDEA1-8D9B-4432-8205-9DFAA220311E}" destId="{6EFBE371-EBBA-4507-AA87-C781A1F9BE6C}" srcOrd="1" destOrd="0" parTransId="{8724B97E-7A8D-4BEC-951E-EA6BDC73B34D}" sibTransId="{C4236AEA-B114-480C-8F4B-8387FD82BB65}"/>
    <dgm:cxn modelId="{72893E5A-22A5-4A1D-94C4-2ACF9C1A61B8}" type="presOf" srcId="{11D09916-F22D-4D1B-87BD-92BD70DE977E}" destId="{A4208D88-A770-4AAA-BBED-703EA9AED424}" srcOrd="1" destOrd="0" presId="urn:microsoft.com/office/officeart/2011/layout/CircleProcess"/>
    <dgm:cxn modelId="{7A81FD7B-90F8-47CC-A2FB-14C267A782E1}" srcId="{2B8DDEA1-8D9B-4432-8205-9DFAA220311E}" destId="{C072F2A1-5924-4B1B-BF70-6035D81B98E5}" srcOrd="6" destOrd="0" parTransId="{AA91A236-AE5C-445B-A913-037CFEE7E53A}" sibTransId="{883D3C9B-6364-4FBA-AF60-7BE3972920D3}"/>
    <dgm:cxn modelId="{F4D14F13-BED2-44D3-991C-6C4550B1AF5F}" srcId="{2B8DDEA1-8D9B-4432-8205-9DFAA220311E}" destId="{5F139EAE-03C9-4056-9D87-06644D25EDBB}" srcOrd="0" destOrd="0" parTransId="{0594F19C-6966-4579-B6EA-830422A41A2E}" sibTransId="{A27D2E3A-7D25-48FC-9AB6-53322FFA4BE3}"/>
    <dgm:cxn modelId="{47FB5AE9-34A8-46BE-BF1C-2AED00E0491D}" type="presOf" srcId="{C072F2A1-5924-4B1B-BF70-6035D81B98E5}" destId="{2617B8B9-F1D9-45C7-8BC8-998B67EA21FE}" srcOrd="0" destOrd="0" presId="urn:microsoft.com/office/officeart/2011/layout/CircleProcess"/>
    <dgm:cxn modelId="{6E88269F-F4C6-44BD-8E13-6C37F66B591A}" type="presOf" srcId="{8D5C6377-65C2-4B73-BCFB-D1F8A9CA58B1}" destId="{80B8F83E-2CD4-49FA-8B2E-E83ED277566E}" srcOrd="1" destOrd="0" presId="urn:microsoft.com/office/officeart/2011/layout/CircleProcess"/>
    <dgm:cxn modelId="{2CF3F842-BEFE-413E-B597-67C3A91DD82D}" type="presOf" srcId="{64A9C501-415E-41B8-A436-2532895EFA0F}" destId="{4F73C5DB-1C50-44BD-9FF5-1C60BED22177}" srcOrd="0" destOrd="0" presId="urn:microsoft.com/office/officeart/2011/layout/CircleProcess"/>
    <dgm:cxn modelId="{006B2FB9-2629-4A79-91CF-BA4D83274E1F}" srcId="{2B8DDEA1-8D9B-4432-8205-9DFAA220311E}" destId="{09A3BEFC-C7F5-4735-85D7-91989FAF71A6}" srcOrd="4" destOrd="0" parTransId="{022091CC-5447-4D05-9441-945B9B11C73D}" sibTransId="{22B5595B-D74E-4AF5-A3A3-8B3F0D79CB3D}"/>
    <dgm:cxn modelId="{E85AA7D4-2AE5-4BD4-94B6-330CBC6564C1}" srcId="{2B8DDEA1-8D9B-4432-8205-9DFAA220311E}" destId="{11D09916-F22D-4D1B-87BD-92BD70DE977E}" srcOrd="9" destOrd="0" parTransId="{7BAC5DD7-5C7B-4261-88D4-8D048E518E49}" sibTransId="{4D212D51-BA89-4393-A1E1-647346138EC2}"/>
    <dgm:cxn modelId="{FB9084F7-376F-43DA-9DC7-E3B400E9CF5F}" type="presOf" srcId="{1B7FC64B-0FF8-4C73-A4D1-1128408DA6F1}" destId="{ED057264-3D90-481B-824F-A64B3C4B4FA4}" srcOrd="0" destOrd="0" presId="urn:microsoft.com/office/officeart/2011/layout/CircleProcess"/>
    <dgm:cxn modelId="{46A3CADB-35EB-4599-BAC9-CDA82325537D}" type="presOf" srcId="{6EFBE371-EBBA-4507-AA87-C781A1F9BE6C}" destId="{7A44F7F2-B6E7-43B6-A846-C80CEBF239CB}" srcOrd="0" destOrd="0" presId="urn:microsoft.com/office/officeart/2011/layout/CircleProcess"/>
    <dgm:cxn modelId="{1E517369-C741-4209-8D02-08CCFE243ED8}" type="presOf" srcId="{09A3BEFC-C7F5-4735-85D7-91989FAF71A6}" destId="{FC324D7B-4F1F-4E10-9108-DBBF6A489721}" srcOrd="1" destOrd="0" presId="urn:microsoft.com/office/officeart/2011/layout/CircleProcess"/>
    <dgm:cxn modelId="{8DB0E73E-3775-47DB-ADF3-1EA8FC9400D0}" type="presOf" srcId="{8D5C6377-65C2-4B73-BCFB-D1F8A9CA58B1}" destId="{F58B6C62-A324-4972-B42A-D338EED05810}" srcOrd="0" destOrd="0" presId="urn:microsoft.com/office/officeart/2011/layout/CircleProcess"/>
    <dgm:cxn modelId="{E577CA00-77B2-494A-A69E-C17913460954}" type="presOf" srcId="{0DA295EE-0ED2-4B85-A80B-4922A2C586F4}" destId="{7EDCC933-D594-497E-9D66-541062B734DF}" srcOrd="1" destOrd="0" presId="urn:microsoft.com/office/officeart/2011/layout/CircleProcess"/>
    <dgm:cxn modelId="{B3989D3E-E0E2-455F-9DBA-BEB5278D9B29}" srcId="{2B8DDEA1-8D9B-4432-8205-9DFAA220311E}" destId="{8D5C6377-65C2-4B73-BCFB-D1F8A9CA58B1}" srcOrd="7" destOrd="0" parTransId="{D67D09A8-0B80-4529-A1A2-41A32DB94FB8}" sibTransId="{989C71DC-43BA-468B-BD81-151DD30A0C5F}"/>
    <dgm:cxn modelId="{9CBCF3AE-6158-4F78-A8BC-2060834E3EA8}" srcId="{2B8DDEA1-8D9B-4432-8205-9DFAA220311E}" destId="{08AE8573-9814-4D22-AAFE-189240B098BE}" srcOrd="8" destOrd="0" parTransId="{6F23A9EF-5ACE-4319-9A7C-E0D522CDABCD}" sibTransId="{0A1BF058-FE20-48B1-8244-DBD276740EFB}"/>
    <dgm:cxn modelId="{768510F0-649A-4FA4-83D7-1451B2FD842C}" type="presOf" srcId="{2B8DDEA1-8D9B-4432-8205-9DFAA220311E}" destId="{1FDD83AE-9277-4496-BC83-153E76320AB2}" srcOrd="0" destOrd="0" presId="urn:microsoft.com/office/officeart/2011/layout/CircleProcess"/>
    <dgm:cxn modelId="{E95DBF4C-D918-41EC-92C1-9864C6A4D14E}" type="presOf" srcId="{6EFBE371-EBBA-4507-AA87-C781A1F9BE6C}" destId="{C38A036A-9AE0-470C-BD70-1DBDDD81918F}" srcOrd="1" destOrd="0" presId="urn:microsoft.com/office/officeart/2011/layout/CircleProcess"/>
    <dgm:cxn modelId="{FCEA33F6-1CC1-4EDB-83E6-9E1EF6A83C9B}" type="presOf" srcId="{5F139EAE-03C9-4056-9D87-06644D25EDBB}" destId="{A440A144-3FE9-42EF-8145-81E42D18BF60}" srcOrd="1" destOrd="0" presId="urn:microsoft.com/office/officeart/2011/layout/CircleProcess"/>
    <dgm:cxn modelId="{EAE61559-A726-4FA8-964D-1F9F9E9ED354}" srcId="{2B8DDEA1-8D9B-4432-8205-9DFAA220311E}" destId="{1B7FC64B-0FF8-4C73-A4D1-1128408DA6F1}" srcOrd="10" destOrd="0" parTransId="{0D08ABE0-6A35-4854-821E-5D12835B7DB5}" sibTransId="{CB4506BE-DA8F-4155-954B-786C700CF377}"/>
    <dgm:cxn modelId="{CA124099-DDED-4D68-A092-4F7C7D5CF401}" srcId="{2B8DDEA1-8D9B-4432-8205-9DFAA220311E}" destId="{B0B8B458-42C5-4162-B07C-B2B7F782F9D5}" srcOrd="3" destOrd="0" parTransId="{6A8DD36C-39CD-4BD1-A566-74AB0862E6CE}" sibTransId="{3E55263B-801B-4B49-8156-F4640C82FB89}"/>
    <dgm:cxn modelId="{93E48150-C861-4C53-9F51-28D0B80CEFA3}" type="presOf" srcId="{B0B8B458-42C5-4162-B07C-B2B7F782F9D5}" destId="{3FDE3932-9714-48CF-B474-E7DC52D4D439}" srcOrd="0" destOrd="0" presId="urn:microsoft.com/office/officeart/2011/layout/CircleProcess"/>
    <dgm:cxn modelId="{6E8BE853-270A-4F77-BA1A-B86CA5CAB924}" srcId="{2B8DDEA1-8D9B-4432-8205-9DFAA220311E}" destId="{0DA295EE-0ED2-4B85-A80B-4922A2C586F4}" srcOrd="5" destOrd="0" parTransId="{F8B045A1-432F-4AD0-A1FE-47D85E8E34BE}" sibTransId="{3C4BA8DE-6D8A-4774-98AD-7448FFC93BA4}"/>
    <dgm:cxn modelId="{EF2BB87C-93A7-45D5-B377-3D915ACE064E}" type="presOf" srcId="{09A3BEFC-C7F5-4735-85D7-91989FAF71A6}" destId="{26A63D51-55F0-4779-BBC8-ED8F08CA95F3}" srcOrd="0" destOrd="0" presId="urn:microsoft.com/office/officeart/2011/layout/CircleProcess"/>
    <dgm:cxn modelId="{624AEF34-507D-4080-91FC-AB68C975A7B1}" type="presOf" srcId="{0DA295EE-0ED2-4B85-A80B-4922A2C586F4}" destId="{121044A1-5C8F-4A39-AB82-A4C0AF2DA1ED}" srcOrd="0" destOrd="0" presId="urn:microsoft.com/office/officeart/2011/layout/CircleProcess"/>
    <dgm:cxn modelId="{484E3EEB-AA2E-4FC4-8449-48640F4E35A3}" type="presOf" srcId="{08AE8573-9814-4D22-AAFE-189240B098BE}" destId="{C419A6A3-2E5B-4B69-89A1-CB4FF15FFD3A}" srcOrd="1" destOrd="0" presId="urn:microsoft.com/office/officeart/2011/layout/CircleProcess"/>
    <dgm:cxn modelId="{31C4319A-8E22-456F-A331-BC26F756CE44}" srcId="{2B8DDEA1-8D9B-4432-8205-9DFAA220311E}" destId="{64A9C501-415E-41B8-A436-2532895EFA0F}" srcOrd="2" destOrd="0" parTransId="{0038BE52-63F9-482E-BADC-C775956E82BF}" sibTransId="{AFB079FB-7291-4B33-BB2B-E99D3DCBE39F}"/>
    <dgm:cxn modelId="{D88876F4-F5CF-4FB5-86C2-5C473125EA39}" type="presOf" srcId="{1B7FC64B-0FF8-4C73-A4D1-1128408DA6F1}" destId="{05AAEE80-C45D-4063-A8BA-69DF907BDADA}" srcOrd="1" destOrd="0" presId="urn:microsoft.com/office/officeart/2011/layout/CircleProcess"/>
    <dgm:cxn modelId="{F30E55FF-57AA-4C51-841B-CD169F0EDAAC}" type="presOf" srcId="{64A9C501-415E-41B8-A436-2532895EFA0F}" destId="{4E22E268-D81E-4D2B-BE08-B26F831B03FA}" srcOrd="1" destOrd="0" presId="urn:microsoft.com/office/officeart/2011/layout/CircleProcess"/>
    <dgm:cxn modelId="{56D87B95-7393-497A-B124-93F35A700677}" type="presOf" srcId="{08AE8573-9814-4D22-AAFE-189240B098BE}" destId="{258A9FD3-41D9-492C-8B5F-2C1A7C16B906}" srcOrd="0" destOrd="0" presId="urn:microsoft.com/office/officeart/2011/layout/CircleProcess"/>
    <dgm:cxn modelId="{0FE1F156-4E73-4AB1-85CE-AA99447E2CBE}" type="presOf" srcId="{C072F2A1-5924-4B1B-BF70-6035D81B98E5}" destId="{74297FB8-6A9D-45DD-B7EB-59562D42470C}" srcOrd="1" destOrd="0" presId="urn:microsoft.com/office/officeart/2011/layout/CircleProcess"/>
    <dgm:cxn modelId="{66C9FB8D-80C8-46F9-8593-5EF041569E49}" type="presParOf" srcId="{1FDD83AE-9277-4496-BC83-153E76320AB2}" destId="{94A8B676-CFCB-43F5-AE64-47A37DD68016}" srcOrd="0" destOrd="0" presId="urn:microsoft.com/office/officeart/2011/layout/CircleProcess"/>
    <dgm:cxn modelId="{A255AFC8-996D-4802-8470-88645F83AEBE}" type="presParOf" srcId="{94A8B676-CFCB-43F5-AE64-47A37DD68016}" destId="{0DF99A0E-7CAD-4CD4-9026-B005853409C9}" srcOrd="0" destOrd="0" presId="urn:microsoft.com/office/officeart/2011/layout/CircleProcess"/>
    <dgm:cxn modelId="{B01DF8E9-E294-4CB6-8969-BF54E3A3DC8A}" type="presParOf" srcId="{1FDD83AE-9277-4496-BC83-153E76320AB2}" destId="{480E79D5-2054-427F-A754-2E4D54064D68}" srcOrd="1" destOrd="0" presId="urn:microsoft.com/office/officeart/2011/layout/CircleProcess"/>
    <dgm:cxn modelId="{E5429198-527B-4A5F-802C-C6C1AB51302B}" type="presParOf" srcId="{480E79D5-2054-427F-A754-2E4D54064D68}" destId="{ED057264-3D90-481B-824F-A64B3C4B4FA4}" srcOrd="0" destOrd="0" presId="urn:microsoft.com/office/officeart/2011/layout/CircleProcess"/>
    <dgm:cxn modelId="{5C60BC05-3CE9-4A19-B76E-C5CDDDDC7C46}" type="presParOf" srcId="{1FDD83AE-9277-4496-BC83-153E76320AB2}" destId="{05AAEE80-C45D-4063-A8BA-69DF907BDADA}" srcOrd="2" destOrd="0" presId="urn:microsoft.com/office/officeart/2011/layout/CircleProcess"/>
    <dgm:cxn modelId="{55280A70-CAAF-482C-B667-690FEB12265C}" type="presParOf" srcId="{1FDD83AE-9277-4496-BC83-153E76320AB2}" destId="{38E0007A-BCE5-425E-BDF6-715699DBA04C}" srcOrd="3" destOrd="0" presId="urn:microsoft.com/office/officeart/2011/layout/CircleProcess"/>
    <dgm:cxn modelId="{DB5FA894-7C5C-4EBB-9C78-9490ADA3E453}" type="presParOf" srcId="{38E0007A-BCE5-425E-BDF6-715699DBA04C}" destId="{7615AD91-CC55-4913-AAEB-BF7EB19978FA}" srcOrd="0" destOrd="0" presId="urn:microsoft.com/office/officeart/2011/layout/CircleProcess"/>
    <dgm:cxn modelId="{DB918952-613C-4E91-A026-1339C71C1D16}" type="presParOf" srcId="{1FDD83AE-9277-4496-BC83-153E76320AB2}" destId="{007B81B6-A5E5-4FE8-B6F4-E9EED7EA9E13}" srcOrd="4" destOrd="0" presId="urn:microsoft.com/office/officeart/2011/layout/CircleProcess"/>
    <dgm:cxn modelId="{A753E614-0109-46AD-8369-E0DAA1840EED}" type="presParOf" srcId="{007B81B6-A5E5-4FE8-B6F4-E9EED7EA9E13}" destId="{21944124-5F4A-4B5D-AA04-6FCCA1D6BDB6}" srcOrd="0" destOrd="0" presId="urn:microsoft.com/office/officeart/2011/layout/CircleProcess"/>
    <dgm:cxn modelId="{D6FD7033-3BDC-4F9E-80AA-1339E4046481}" type="presParOf" srcId="{1FDD83AE-9277-4496-BC83-153E76320AB2}" destId="{A4208D88-A770-4AAA-BBED-703EA9AED424}" srcOrd="5" destOrd="0" presId="urn:microsoft.com/office/officeart/2011/layout/CircleProcess"/>
    <dgm:cxn modelId="{95E0C899-5E61-43E2-AEE1-906C9D00DE27}" type="presParOf" srcId="{1FDD83AE-9277-4496-BC83-153E76320AB2}" destId="{02C38E7F-24FE-4391-B1B8-8592F5B6494B}" srcOrd="6" destOrd="0" presId="urn:microsoft.com/office/officeart/2011/layout/CircleProcess"/>
    <dgm:cxn modelId="{F6C4A634-A1D7-435D-B861-73F6AE947E6C}" type="presParOf" srcId="{02C38E7F-24FE-4391-B1B8-8592F5B6494B}" destId="{99A65706-1E9C-4DE7-A82B-719526D09ED5}" srcOrd="0" destOrd="0" presId="urn:microsoft.com/office/officeart/2011/layout/CircleProcess"/>
    <dgm:cxn modelId="{26CEF34D-C828-4479-94AE-FE9AA586D6B8}" type="presParOf" srcId="{1FDD83AE-9277-4496-BC83-153E76320AB2}" destId="{D5461639-7A88-47DA-9C06-46FB25DA008D}" srcOrd="7" destOrd="0" presId="urn:microsoft.com/office/officeart/2011/layout/CircleProcess"/>
    <dgm:cxn modelId="{58457E85-33F4-43BD-B1F5-5C93C5B45DD7}" type="presParOf" srcId="{D5461639-7A88-47DA-9C06-46FB25DA008D}" destId="{258A9FD3-41D9-492C-8B5F-2C1A7C16B906}" srcOrd="0" destOrd="0" presId="urn:microsoft.com/office/officeart/2011/layout/CircleProcess"/>
    <dgm:cxn modelId="{22FA31C5-1FDA-44CF-9C7C-D65E3D8FC5B2}" type="presParOf" srcId="{1FDD83AE-9277-4496-BC83-153E76320AB2}" destId="{C419A6A3-2E5B-4B69-89A1-CB4FF15FFD3A}" srcOrd="8" destOrd="0" presId="urn:microsoft.com/office/officeart/2011/layout/CircleProcess"/>
    <dgm:cxn modelId="{578735C8-8F28-49F0-8335-A219CA1D2DDA}" type="presParOf" srcId="{1FDD83AE-9277-4496-BC83-153E76320AB2}" destId="{91DD9130-DB62-455A-ADDD-BB6CB8C86AC0}" srcOrd="9" destOrd="0" presId="urn:microsoft.com/office/officeart/2011/layout/CircleProcess"/>
    <dgm:cxn modelId="{EFE381C6-1E2F-4CED-BDD6-A18AD12F07C4}" type="presParOf" srcId="{91DD9130-DB62-455A-ADDD-BB6CB8C86AC0}" destId="{9262867A-902D-4D78-A70F-CCEA0A4B771D}" srcOrd="0" destOrd="0" presId="urn:microsoft.com/office/officeart/2011/layout/CircleProcess"/>
    <dgm:cxn modelId="{FEAB9E66-759D-4917-BB73-F4C1997DBA40}" type="presParOf" srcId="{1FDD83AE-9277-4496-BC83-153E76320AB2}" destId="{3C94E671-811D-446F-9A8A-8217E76B75D8}" srcOrd="10" destOrd="0" presId="urn:microsoft.com/office/officeart/2011/layout/CircleProcess"/>
    <dgm:cxn modelId="{F7013C8C-D15D-42E8-8E3C-AEF02A68F9D1}" type="presParOf" srcId="{3C94E671-811D-446F-9A8A-8217E76B75D8}" destId="{F58B6C62-A324-4972-B42A-D338EED05810}" srcOrd="0" destOrd="0" presId="urn:microsoft.com/office/officeart/2011/layout/CircleProcess"/>
    <dgm:cxn modelId="{C40AF40F-C62F-4C74-8C20-9F73C85E0221}" type="presParOf" srcId="{1FDD83AE-9277-4496-BC83-153E76320AB2}" destId="{80B8F83E-2CD4-49FA-8B2E-E83ED277566E}" srcOrd="11" destOrd="0" presId="urn:microsoft.com/office/officeart/2011/layout/CircleProcess"/>
    <dgm:cxn modelId="{52D923FA-C19E-424C-8F3E-8DA7B2E248F6}" type="presParOf" srcId="{1FDD83AE-9277-4496-BC83-153E76320AB2}" destId="{E5105286-BD78-4828-9E29-30A6A77D6358}" srcOrd="12" destOrd="0" presId="urn:microsoft.com/office/officeart/2011/layout/CircleProcess"/>
    <dgm:cxn modelId="{3B67F87F-A933-4138-ABC7-D10C0B964966}" type="presParOf" srcId="{E5105286-BD78-4828-9E29-30A6A77D6358}" destId="{2A5565F0-1756-42F5-974E-717F390417FE}" srcOrd="0" destOrd="0" presId="urn:microsoft.com/office/officeart/2011/layout/CircleProcess"/>
    <dgm:cxn modelId="{BB2C718D-2E5E-44CF-B363-894ECFA6C37F}" type="presParOf" srcId="{1FDD83AE-9277-4496-BC83-153E76320AB2}" destId="{508A5673-B909-418E-9891-85B3D1E9CEEB}" srcOrd="13" destOrd="0" presId="urn:microsoft.com/office/officeart/2011/layout/CircleProcess"/>
    <dgm:cxn modelId="{A2A274DF-82F8-4591-99A7-797096895A86}" type="presParOf" srcId="{508A5673-B909-418E-9891-85B3D1E9CEEB}" destId="{2617B8B9-F1D9-45C7-8BC8-998B67EA21FE}" srcOrd="0" destOrd="0" presId="urn:microsoft.com/office/officeart/2011/layout/CircleProcess"/>
    <dgm:cxn modelId="{FBD46D79-A866-407E-A34B-A991C1357AD5}" type="presParOf" srcId="{1FDD83AE-9277-4496-BC83-153E76320AB2}" destId="{74297FB8-6A9D-45DD-B7EB-59562D42470C}" srcOrd="14" destOrd="0" presId="urn:microsoft.com/office/officeart/2011/layout/CircleProcess"/>
    <dgm:cxn modelId="{5577C0B6-8C22-44C7-A0E3-9079359F7AD2}" type="presParOf" srcId="{1FDD83AE-9277-4496-BC83-153E76320AB2}" destId="{744B2F1B-06F0-4856-B7D9-3D994DEC298B}" srcOrd="15" destOrd="0" presId="urn:microsoft.com/office/officeart/2011/layout/CircleProcess"/>
    <dgm:cxn modelId="{682D606C-8077-4DE0-A5D2-5324C8129251}" type="presParOf" srcId="{744B2F1B-06F0-4856-B7D9-3D994DEC298B}" destId="{E63ED22D-3247-4645-9C03-4CA2CE39B4EA}" srcOrd="0" destOrd="0" presId="urn:microsoft.com/office/officeart/2011/layout/CircleProcess"/>
    <dgm:cxn modelId="{3ADC0A2A-988B-4E63-A30E-8004C9E6E0E3}" type="presParOf" srcId="{1FDD83AE-9277-4496-BC83-153E76320AB2}" destId="{500C2639-36B3-48B6-BA4F-A9942F885EBD}" srcOrd="16" destOrd="0" presId="urn:microsoft.com/office/officeart/2011/layout/CircleProcess"/>
    <dgm:cxn modelId="{85144FA5-C8AC-491E-9C8F-6703DEFFB0B9}" type="presParOf" srcId="{500C2639-36B3-48B6-BA4F-A9942F885EBD}" destId="{121044A1-5C8F-4A39-AB82-A4C0AF2DA1ED}" srcOrd="0" destOrd="0" presId="urn:microsoft.com/office/officeart/2011/layout/CircleProcess"/>
    <dgm:cxn modelId="{24601AFE-563B-461E-B86D-EE5772B02E56}" type="presParOf" srcId="{1FDD83AE-9277-4496-BC83-153E76320AB2}" destId="{7EDCC933-D594-497E-9D66-541062B734DF}" srcOrd="17" destOrd="0" presId="urn:microsoft.com/office/officeart/2011/layout/CircleProcess"/>
    <dgm:cxn modelId="{9595F956-B9E3-4860-B353-47802460F27A}" type="presParOf" srcId="{1FDD83AE-9277-4496-BC83-153E76320AB2}" destId="{E2B470FB-4383-4CDC-A6FF-AB6DFCB16438}" srcOrd="18" destOrd="0" presId="urn:microsoft.com/office/officeart/2011/layout/CircleProcess"/>
    <dgm:cxn modelId="{DDC2CCD0-547D-4D27-8057-9064885ABC11}" type="presParOf" srcId="{E2B470FB-4383-4CDC-A6FF-AB6DFCB16438}" destId="{7C5971CB-DD82-499C-92D0-1C9E87ACD953}" srcOrd="0" destOrd="0" presId="urn:microsoft.com/office/officeart/2011/layout/CircleProcess"/>
    <dgm:cxn modelId="{B2816C87-6CE7-4723-A821-74D1612487D2}" type="presParOf" srcId="{1FDD83AE-9277-4496-BC83-153E76320AB2}" destId="{62D4F64F-E7BB-4185-A3C4-857A93E6FD48}" srcOrd="19" destOrd="0" presId="urn:microsoft.com/office/officeart/2011/layout/CircleProcess"/>
    <dgm:cxn modelId="{3665209F-2584-46C3-8E3A-3855F796AB62}" type="presParOf" srcId="{62D4F64F-E7BB-4185-A3C4-857A93E6FD48}" destId="{26A63D51-55F0-4779-BBC8-ED8F08CA95F3}" srcOrd="0" destOrd="0" presId="urn:microsoft.com/office/officeart/2011/layout/CircleProcess"/>
    <dgm:cxn modelId="{01EFB9BC-A19F-4F33-AFD1-5C11DECA3BA7}" type="presParOf" srcId="{1FDD83AE-9277-4496-BC83-153E76320AB2}" destId="{FC324D7B-4F1F-4E10-9108-DBBF6A489721}" srcOrd="20" destOrd="0" presId="urn:microsoft.com/office/officeart/2011/layout/CircleProcess"/>
    <dgm:cxn modelId="{47E4A282-830D-433D-A4C8-5012210CED07}" type="presParOf" srcId="{1FDD83AE-9277-4496-BC83-153E76320AB2}" destId="{BDDB2B6F-953E-46F6-B655-71887165925D}" srcOrd="21" destOrd="0" presId="urn:microsoft.com/office/officeart/2011/layout/CircleProcess"/>
    <dgm:cxn modelId="{BB6F8614-D2AD-47BF-8376-2A391DF5BF8B}" type="presParOf" srcId="{BDDB2B6F-953E-46F6-B655-71887165925D}" destId="{D274366C-9AD4-4FD7-ACD5-A3C43DDBEE11}" srcOrd="0" destOrd="0" presId="urn:microsoft.com/office/officeart/2011/layout/CircleProcess"/>
    <dgm:cxn modelId="{703A9F03-7AF2-4C63-8FF8-DFE6E3823164}" type="presParOf" srcId="{1FDD83AE-9277-4496-BC83-153E76320AB2}" destId="{06B409EC-6FF0-472F-A911-3F53AE0FD97B}" srcOrd="22" destOrd="0" presId="urn:microsoft.com/office/officeart/2011/layout/CircleProcess"/>
    <dgm:cxn modelId="{7CD7A2B8-E4EE-4D01-87C5-6F540607DFE6}" type="presParOf" srcId="{06B409EC-6FF0-472F-A911-3F53AE0FD97B}" destId="{3FDE3932-9714-48CF-B474-E7DC52D4D439}" srcOrd="0" destOrd="0" presId="urn:microsoft.com/office/officeart/2011/layout/CircleProcess"/>
    <dgm:cxn modelId="{8E7B851D-5263-4019-BAA3-51CFCC1547AB}" type="presParOf" srcId="{1FDD83AE-9277-4496-BC83-153E76320AB2}" destId="{13886F14-9E70-4030-98DA-CAE2A9ECB8E9}" srcOrd="23" destOrd="0" presId="urn:microsoft.com/office/officeart/2011/layout/CircleProcess"/>
    <dgm:cxn modelId="{6FCA9039-15C7-487C-97EA-8CB446C10595}" type="presParOf" srcId="{1FDD83AE-9277-4496-BC83-153E76320AB2}" destId="{5E9C1599-299A-4B7D-97B6-70474DBAEE62}" srcOrd="24" destOrd="0" presId="urn:microsoft.com/office/officeart/2011/layout/CircleProcess"/>
    <dgm:cxn modelId="{37D8FD1A-EA5D-4FAA-9FEE-CDBE86BF4E49}" type="presParOf" srcId="{5E9C1599-299A-4B7D-97B6-70474DBAEE62}" destId="{B18417F8-2BE6-468D-83B4-1D5ADB1E7B2B}" srcOrd="0" destOrd="0" presId="urn:microsoft.com/office/officeart/2011/layout/CircleProcess"/>
    <dgm:cxn modelId="{338AACBF-A92B-4EE4-B856-4058C688A185}" type="presParOf" srcId="{1FDD83AE-9277-4496-BC83-153E76320AB2}" destId="{A9184C29-F0BD-4FF8-9F89-967C646A5A98}" srcOrd="25" destOrd="0" presId="urn:microsoft.com/office/officeart/2011/layout/CircleProcess"/>
    <dgm:cxn modelId="{B5FDAD5D-D466-43B5-8A63-671F68620ED8}" type="presParOf" srcId="{A9184C29-F0BD-4FF8-9F89-967C646A5A98}" destId="{4F73C5DB-1C50-44BD-9FF5-1C60BED22177}" srcOrd="0" destOrd="0" presId="urn:microsoft.com/office/officeart/2011/layout/CircleProcess"/>
    <dgm:cxn modelId="{36A82353-52EC-4588-8931-153155CBF700}" type="presParOf" srcId="{1FDD83AE-9277-4496-BC83-153E76320AB2}" destId="{4E22E268-D81E-4D2B-BE08-B26F831B03FA}" srcOrd="26" destOrd="0" presId="urn:microsoft.com/office/officeart/2011/layout/CircleProcess"/>
    <dgm:cxn modelId="{9D232718-93E8-4303-9128-F5102F3DAB89}" type="presParOf" srcId="{1FDD83AE-9277-4496-BC83-153E76320AB2}" destId="{1901F19D-DF70-4346-A26A-D5149B1EEB96}" srcOrd="27" destOrd="0" presId="urn:microsoft.com/office/officeart/2011/layout/CircleProcess"/>
    <dgm:cxn modelId="{598039EB-28F7-48E7-8EFE-74BE52CA2C51}" type="presParOf" srcId="{1901F19D-DF70-4346-A26A-D5149B1EEB96}" destId="{A20EFFB4-69E4-4EC4-A6AB-B48DADA114A4}" srcOrd="0" destOrd="0" presId="urn:microsoft.com/office/officeart/2011/layout/CircleProcess"/>
    <dgm:cxn modelId="{EA7658EF-6A18-43B4-8FFC-A7DCF7CE6B4A}" type="presParOf" srcId="{1FDD83AE-9277-4496-BC83-153E76320AB2}" destId="{D10C6E15-6CEE-448B-A3FC-1AECC0570D74}" srcOrd="28" destOrd="0" presId="urn:microsoft.com/office/officeart/2011/layout/CircleProcess"/>
    <dgm:cxn modelId="{D32055AF-10BD-44E8-B199-462C268E85B5}" type="presParOf" srcId="{D10C6E15-6CEE-448B-A3FC-1AECC0570D74}" destId="{7A44F7F2-B6E7-43B6-A846-C80CEBF239CB}" srcOrd="0" destOrd="0" presId="urn:microsoft.com/office/officeart/2011/layout/CircleProcess"/>
    <dgm:cxn modelId="{F50E12E5-F3CF-4347-82E8-F87E8B280CDC}" type="presParOf" srcId="{1FDD83AE-9277-4496-BC83-153E76320AB2}" destId="{C38A036A-9AE0-470C-BD70-1DBDDD81918F}" srcOrd="29" destOrd="0" presId="urn:microsoft.com/office/officeart/2011/layout/CircleProcess"/>
    <dgm:cxn modelId="{6432FAF0-78B1-41CB-82CA-B760052E5CA6}" type="presParOf" srcId="{1FDD83AE-9277-4496-BC83-153E76320AB2}" destId="{6307E183-3082-4AB3-91E5-CFB4BE574880}" srcOrd="30" destOrd="0" presId="urn:microsoft.com/office/officeart/2011/layout/CircleProcess"/>
    <dgm:cxn modelId="{28F6D943-B921-4754-9886-E2B6D0D4888E}" type="presParOf" srcId="{6307E183-3082-4AB3-91E5-CFB4BE574880}" destId="{39F38AAF-2373-4837-AA5F-81458B658491}" srcOrd="0" destOrd="0" presId="urn:microsoft.com/office/officeart/2011/layout/CircleProcess"/>
    <dgm:cxn modelId="{F8031043-D985-49F8-82F3-C23EA0893339}" type="presParOf" srcId="{1FDD83AE-9277-4496-BC83-153E76320AB2}" destId="{C68C07CB-F5E7-44D0-B20B-35A7A5E543E1}" srcOrd="31" destOrd="0" presId="urn:microsoft.com/office/officeart/2011/layout/CircleProcess"/>
    <dgm:cxn modelId="{DFDAC8A2-B234-4579-ABEC-F4F71B253437}" type="presParOf" srcId="{C68C07CB-F5E7-44D0-B20B-35A7A5E543E1}" destId="{81595F30-543B-4A77-B49D-09E4661CD717}" srcOrd="0" destOrd="0" presId="urn:microsoft.com/office/officeart/2011/layout/CircleProcess"/>
    <dgm:cxn modelId="{6D5DCDA9-5754-4051-8831-6B2D359DF0A5}" type="presParOf" srcId="{1FDD83AE-9277-4496-BC83-153E76320AB2}" destId="{A440A144-3FE9-42EF-8145-81E42D18BF60}" srcOrd="32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DDEA1-8D9B-4432-8205-9DFAA220311E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5F139EAE-03C9-4056-9D87-06644D25EDBB}">
      <dgm:prSet phldrT="[Text]" custT="1"/>
      <dgm:spPr>
        <a:xfrm>
          <a:off x="221340" y="637548"/>
          <a:ext cx="515628" cy="51569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A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t!</a:t>
          </a:r>
        </a:p>
      </dgm:t>
    </dgm:pt>
    <dgm:pt modelId="{0594F19C-6966-4579-B6EA-830422A41A2E}" type="parTrans" cxnId="{F4D14F13-BED2-44D3-991C-6C4550B1AF5F}">
      <dgm:prSet/>
      <dgm:spPr/>
      <dgm:t>
        <a:bodyPr/>
        <a:lstStyle/>
        <a:p>
          <a:endParaRPr lang="en-AU" sz="800"/>
        </a:p>
      </dgm:t>
    </dgm:pt>
    <dgm:pt modelId="{A27D2E3A-7D25-48FC-9AB6-53322FFA4BE3}" type="sibTrans" cxnId="{F4D14F13-BED2-44D3-991C-6C4550B1AF5F}">
      <dgm:prSet/>
      <dgm:spPr/>
      <dgm:t>
        <a:bodyPr/>
        <a:lstStyle/>
        <a:p>
          <a:endParaRPr lang="en-AU" sz="800"/>
        </a:p>
      </dgm:t>
    </dgm:pt>
    <dgm:pt modelId="{6EFBE371-EBBA-4507-AA87-C781A1F9BE6C}">
      <dgm:prSet phldrT="[Text]" custT="1"/>
      <dgm:spPr>
        <a:xfrm>
          <a:off x="830451" y="637548"/>
          <a:ext cx="515628" cy="51569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ja-JP" alt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あ</a:t>
          </a:r>
          <a:r>
            <a:rPr lang="en-US" altLang="ja-JP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24B97E-7A8D-4BEC-951E-EA6BDC73B34D}" type="parTrans" cxnId="{84514CEC-0A29-4D89-9D07-76FB5EFB3DE8}">
      <dgm:prSet/>
      <dgm:spPr/>
      <dgm:t>
        <a:bodyPr/>
        <a:lstStyle/>
        <a:p>
          <a:endParaRPr lang="en-AU" sz="800"/>
        </a:p>
      </dgm:t>
    </dgm:pt>
    <dgm:pt modelId="{C4236AEA-B114-480C-8F4B-8387FD82BB65}" type="sibTrans" cxnId="{84514CEC-0A29-4D89-9D07-76FB5EFB3DE8}">
      <dgm:prSet/>
      <dgm:spPr/>
      <dgm:t>
        <a:bodyPr/>
        <a:lstStyle/>
        <a:p>
          <a:endParaRPr lang="en-AU" sz="800"/>
        </a:p>
      </dgm:t>
    </dgm:pt>
    <dgm:pt modelId="{64A9C501-415E-41B8-A436-2532895EFA0F}">
      <dgm:prSet phldrT="[Text]" custT="1"/>
      <dgm:spPr>
        <a:xfrm>
          <a:off x="1458610" y="647073"/>
          <a:ext cx="515628" cy="51569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ja-JP" alt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か</a:t>
          </a:r>
          <a:r>
            <a:rPr lang="en-AU" altLang="ja-JP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038BE52-63F9-482E-BADC-C775956E82BF}" type="parTrans" cxnId="{31C4319A-8E22-456F-A331-BC26F756CE44}">
      <dgm:prSet/>
      <dgm:spPr/>
      <dgm:t>
        <a:bodyPr/>
        <a:lstStyle/>
        <a:p>
          <a:endParaRPr lang="en-AU" sz="800"/>
        </a:p>
      </dgm:t>
    </dgm:pt>
    <dgm:pt modelId="{AFB079FB-7291-4B33-BB2B-E99D3DCBE39F}" type="sibTrans" cxnId="{31C4319A-8E22-456F-A331-BC26F756CE44}">
      <dgm:prSet/>
      <dgm:spPr/>
      <dgm:t>
        <a:bodyPr/>
        <a:lstStyle/>
        <a:p>
          <a:endParaRPr lang="en-AU" sz="800"/>
        </a:p>
      </dgm:t>
    </dgm:pt>
    <dgm:pt modelId="{B0B8B458-42C5-4162-B07C-B2B7F782F9D5}">
      <dgm:prSet phldrT="[Text]" custT="1"/>
      <dgm:spPr>
        <a:xfrm>
          <a:off x="2096297" y="628023"/>
          <a:ext cx="515628" cy="51569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ja-JP" alt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さ</a:t>
          </a:r>
          <a:r>
            <a:rPr lang="en-AU" altLang="ja-JP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8DD36C-39CD-4BD1-A566-74AB0862E6CE}" type="parTrans" cxnId="{CA124099-DDED-4D68-A092-4F7C7D5CF401}">
      <dgm:prSet/>
      <dgm:spPr/>
      <dgm:t>
        <a:bodyPr/>
        <a:lstStyle/>
        <a:p>
          <a:endParaRPr lang="en-AU" sz="800"/>
        </a:p>
      </dgm:t>
    </dgm:pt>
    <dgm:pt modelId="{3E55263B-801B-4B49-8156-F4640C82FB89}" type="sibTrans" cxnId="{CA124099-DDED-4D68-A092-4F7C7D5CF401}">
      <dgm:prSet/>
      <dgm:spPr/>
      <dgm:t>
        <a:bodyPr/>
        <a:lstStyle/>
        <a:p>
          <a:endParaRPr lang="en-AU" sz="800"/>
        </a:p>
      </dgm:t>
    </dgm:pt>
    <dgm:pt modelId="{09A3BEFC-C7F5-4735-85D7-91989FAF71A6}">
      <dgm:prSet phldrT="[Text]" custT="1"/>
      <dgm:spPr>
        <a:xfrm>
          <a:off x="2106835" y="1275161"/>
          <a:ext cx="515628" cy="51569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ja-JP" alt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た</a:t>
          </a:r>
          <a:r>
            <a:rPr lang="en-AU" altLang="ja-JP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22091CC-5447-4D05-9441-945B9B11C73D}" type="parTrans" cxnId="{006B2FB9-2629-4A79-91CF-BA4D83274E1F}">
      <dgm:prSet/>
      <dgm:spPr/>
      <dgm:t>
        <a:bodyPr/>
        <a:lstStyle/>
        <a:p>
          <a:endParaRPr lang="en-AU" sz="800"/>
        </a:p>
      </dgm:t>
    </dgm:pt>
    <dgm:pt modelId="{22B5595B-D74E-4AF5-A3A3-8B3F0D79CB3D}" type="sibTrans" cxnId="{006B2FB9-2629-4A79-91CF-BA4D83274E1F}">
      <dgm:prSet/>
      <dgm:spPr/>
      <dgm:t>
        <a:bodyPr/>
        <a:lstStyle/>
        <a:p>
          <a:endParaRPr lang="en-AU" sz="800"/>
        </a:p>
      </dgm:t>
    </dgm:pt>
    <dgm:pt modelId="{0DA295EE-0ED2-4B85-A80B-4922A2C586F4}">
      <dgm:prSet phldrT="[Text]" custT="1"/>
      <dgm:spPr>
        <a:xfrm>
          <a:off x="2759140" y="1263114"/>
          <a:ext cx="515628" cy="51569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ja-JP" alt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な</a:t>
          </a:r>
          <a:r>
            <a:rPr lang="en-AU" altLang="ja-JP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8B045A1-432F-4AD0-A1FE-47D85E8E34BE}" type="parTrans" cxnId="{6E8BE853-270A-4F77-BA1A-B86CA5CAB924}">
      <dgm:prSet/>
      <dgm:spPr/>
      <dgm:t>
        <a:bodyPr/>
        <a:lstStyle/>
        <a:p>
          <a:endParaRPr lang="en-AU" sz="800"/>
        </a:p>
      </dgm:t>
    </dgm:pt>
    <dgm:pt modelId="{3C4BA8DE-6D8A-4774-98AD-7448FFC93BA4}" type="sibTrans" cxnId="{6E8BE853-270A-4F77-BA1A-B86CA5CAB924}">
      <dgm:prSet/>
      <dgm:spPr/>
      <dgm:t>
        <a:bodyPr/>
        <a:lstStyle/>
        <a:p>
          <a:endParaRPr lang="en-AU" sz="800"/>
        </a:p>
      </dgm:t>
    </dgm:pt>
    <dgm:pt modelId="{1B7FC64B-0FF8-4C73-A4D1-1128408DA6F1}">
      <dgm:prSet phldrT="[Text]" custT="1"/>
      <dgm:spPr>
        <a:xfrm>
          <a:off x="5381625" y="1941756"/>
          <a:ext cx="515628" cy="51569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ja-JP" alt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わ</a:t>
          </a:r>
          <a:r>
            <a:rPr lang="en-AU" altLang="ja-JP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D08ABE0-6A35-4854-821E-5D12835B7DB5}" type="parTrans" cxnId="{EAE61559-A726-4FA8-964D-1F9F9E9ED354}">
      <dgm:prSet/>
      <dgm:spPr/>
      <dgm:t>
        <a:bodyPr/>
        <a:lstStyle/>
        <a:p>
          <a:endParaRPr lang="en-AU" sz="800"/>
        </a:p>
      </dgm:t>
    </dgm:pt>
    <dgm:pt modelId="{CB4506BE-DA8F-4155-954B-786C700CF377}" type="sibTrans" cxnId="{EAE61559-A726-4FA8-964D-1F9F9E9ED354}">
      <dgm:prSet/>
      <dgm:spPr/>
      <dgm:t>
        <a:bodyPr/>
        <a:lstStyle/>
        <a:p>
          <a:endParaRPr lang="en-AU" sz="800"/>
        </a:p>
      </dgm:t>
    </dgm:pt>
    <dgm:pt modelId="{C072F2A1-5924-4B1B-BF70-6035D81B98E5}">
      <dgm:prSet custT="1"/>
      <dgm:spPr>
        <a:xfrm>
          <a:off x="3416806" y="1248412"/>
          <a:ext cx="515628" cy="51569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ja-JP" alt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は</a:t>
          </a:r>
          <a:r>
            <a:rPr lang="en-AU" altLang="ja-JP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A91A236-AE5C-445B-A913-037CFEE7E53A}" type="parTrans" cxnId="{7A81FD7B-90F8-47CC-A2FB-14C267A782E1}">
      <dgm:prSet/>
      <dgm:spPr/>
      <dgm:t>
        <a:bodyPr/>
        <a:lstStyle/>
        <a:p>
          <a:endParaRPr lang="en-AU" sz="800"/>
        </a:p>
      </dgm:t>
    </dgm:pt>
    <dgm:pt modelId="{883D3C9B-6364-4FBA-AF60-7BE3972920D3}" type="sibTrans" cxnId="{7A81FD7B-90F8-47CC-A2FB-14C267A782E1}">
      <dgm:prSet/>
      <dgm:spPr/>
      <dgm:t>
        <a:bodyPr/>
        <a:lstStyle/>
        <a:p>
          <a:endParaRPr lang="en-AU" sz="800"/>
        </a:p>
      </dgm:t>
    </dgm:pt>
    <dgm:pt modelId="{8D5C6377-65C2-4B73-BCFB-D1F8A9CA58B1}">
      <dgm:prSet custT="1"/>
      <dgm:spPr>
        <a:xfrm>
          <a:off x="3428587" y="1875076"/>
          <a:ext cx="515628" cy="51569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ja-JP" alt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ま</a:t>
          </a:r>
          <a:r>
            <a:rPr lang="en-AU" altLang="ja-JP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67D09A8-0B80-4529-A1A2-41A32DB94FB8}" type="parTrans" cxnId="{B3989D3E-E0E2-455F-9DBA-BEB5278D9B29}">
      <dgm:prSet/>
      <dgm:spPr/>
      <dgm:t>
        <a:bodyPr/>
        <a:lstStyle/>
        <a:p>
          <a:endParaRPr lang="en-AU" sz="800"/>
        </a:p>
      </dgm:t>
    </dgm:pt>
    <dgm:pt modelId="{989C71DC-43BA-468B-BD81-151DD30A0C5F}" type="sibTrans" cxnId="{B3989D3E-E0E2-455F-9DBA-BEB5278D9B29}">
      <dgm:prSet/>
      <dgm:spPr/>
      <dgm:t>
        <a:bodyPr/>
        <a:lstStyle/>
        <a:p>
          <a:endParaRPr lang="en-AU" sz="800"/>
        </a:p>
      </dgm:t>
    </dgm:pt>
    <dgm:pt modelId="{08AE8573-9814-4D22-AAFE-189240B098BE}">
      <dgm:prSet custT="1"/>
      <dgm:spPr>
        <a:xfrm>
          <a:off x="4111072" y="1903651"/>
          <a:ext cx="515628" cy="51569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ja-JP" alt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や</a:t>
          </a:r>
          <a:r>
            <a:rPr lang="en-AU" altLang="ja-JP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F23A9EF-5ACE-4319-9A7C-E0D522CDABCD}" type="parTrans" cxnId="{9CBCF3AE-6158-4F78-A8BC-2060834E3EA8}">
      <dgm:prSet/>
      <dgm:spPr/>
      <dgm:t>
        <a:bodyPr/>
        <a:lstStyle/>
        <a:p>
          <a:endParaRPr lang="en-AU" sz="800"/>
        </a:p>
      </dgm:t>
    </dgm:pt>
    <dgm:pt modelId="{0A1BF058-FE20-48B1-8244-DBD276740EFB}" type="sibTrans" cxnId="{9CBCF3AE-6158-4F78-A8BC-2060834E3EA8}">
      <dgm:prSet/>
      <dgm:spPr/>
      <dgm:t>
        <a:bodyPr/>
        <a:lstStyle/>
        <a:p>
          <a:endParaRPr lang="en-AU" sz="800"/>
        </a:p>
      </dgm:t>
    </dgm:pt>
    <dgm:pt modelId="{11D09916-F22D-4D1B-87BD-92BD70DE977E}">
      <dgm:prSet custT="1"/>
      <dgm:spPr>
        <a:xfrm>
          <a:off x="4732646" y="1913176"/>
          <a:ext cx="515628" cy="515697"/>
        </a:xfrm>
        <a:solidFill>
          <a:sysClr val="window" lastClr="FFFFFF">
            <a:alpha val="90000"/>
          </a:sys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ja-JP" alt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ら</a:t>
          </a:r>
          <a:r>
            <a:rPr lang="en-AU" altLang="ja-JP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BAC5DD7-5C7B-4261-88D4-8D048E518E49}" type="parTrans" cxnId="{E85AA7D4-2AE5-4BD4-94B6-330CBC6564C1}">
      <dgm:prSet/>
      <dgm:spPr/>
      <dgm:t>
        <a:bodyPr/>
        <a:lstStyle/>
        <a:p>
          <a:endParaRPr lang="en-AU"/>
        </a:p>
      </dgm:t>
    </dgm:pt>
    <dgm:pt modelId="{4D212D51-BA89-4393-A1E1-647346138EC2}" type="sibTrans" cxnId="{E85AA7D4-2AE5-4BD4-94B6-330CBC6564C1}">
      <dgm:prSet/>
      <dgm:spPr/>
      <dgm:t>
        <a:bodyPr/>
        <a:lstStyle/>
        <a:p>
          <a:endParaRPr lang="en-AU"/>
        </a:p>
      </dgm:t>
    </dgm:pt>
    <dgm:pt modelId="{1FDD83AE-9277-4496-BC83-153E76320AB2}" type="pres">
      <dgm:prSet presAssocID="{2B8DDEA1-8D9B-4432-8205-9DFAA220311E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AU"/>
        </a:p>
      </dgm:t>
    </dgm:pt>
    <dgm:pt modelId="{94A8B676-CFCB-43F5-AE64-47A37DD68016}" type="pres">
      <dgm:prSet presAssocID="{1B7FC64B-0FF8-4C73-A4D1-1128408DA6F1}" presName="Accent11" presStyleCnt="0"/>
      <dgm:spPr/>
    </dgm:pt>
    <dgm:pt modelId="{0DF99A0E-7CAD-4CD4-9026-B005853409C9}" type="pres">
      <dgm:prSet presAssocID="{1B7FC64B-0FF8-4C73-A4D1-1128408DA6F1}" presName="Accent" presStyleLbl="node1" presStyleIdx="0" presStyleCnt="11" custLinFactY="51683" custLinFactNeighborX="-90879" custLinFactNeighborY="100000"/>
      <dgm:spPr>
        <a:xfrm>
          <a:off x="5381627" y="1923962"/>
          <a:ext cx="552550" cy="552539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480E79D5-2054-427F-A754-2E4D54064D68}" type="pres">
      <dgm:prSet presAssocID="{1B7FC64B-0FF8-4C73-A4D1-1128408DA6F1}" presName="ParentBackground11" presStyleCnt="0"/>
      <dgm:spPr/>
    </dgm:pt>
    <dgm:pt modelId="{ED057264-3D90-481B-824F-A64B3C4B4FA4}" type="pres">
      <dgm:prSet presAssocID="{1B7FC64B-0FF8-4C73-A4D1-1128408DA6F1}" presName="ParentBackground" presStyleLbl="fgAcc1" presStyleIdx="0" presStyleCnt="11" custLinFactX="-967" custLinFactY="62398" custLinFactNeighborX="-100000" custLinFactNeighborY="100000"/>
      <dgm:spPr>
        <a:prstGeom prst="ellipse">
          <a:avLst/>
        </a:prstGeom>
      </dgm:spPr>
      <dgm:t>
        <a:bodyPr/>
        <a:lstStyle/>
        <a:p>
          <a:endParaRPr lang="en-AU"/>
        </a:p>
      </dgm:t>
    </dgm:pt>
    <dgm:pt modelId="{05AAEE80-C45D-4063-A8BA-69DF907BDADA}" type="pres">
      <dgm:prSet presAssocID="{1B7FC64B-0FF8-4C73-A4D1-1128408DA6F1}" presName="Parent1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8E0007A-BCE5-425E-BDF6-715699DBA04C}" type="pres">
      <dgm:prSet presAssocID="{11D09916-F22D-4D1B-87BD-92BD70DE977E}" presName="Accent10" presStyleCnt="0"/>
      <dgm:spPr/>
    </dgm:pt>
    <dgm:pt modelId="{7615AD91-CC55-4913-AAEB-BF7EB19978FA}" type="pres">
      <dgm:prSet presAssocID="{11D09916-F22D-4D1B-87BD-92BD70DE977E}" presName="Accent" presStyleLbl="node1" presStyleIdx="1" presStyleCnt="11" custLinFactY="3580" custLinFactNeighborX="-76516" custLinFactNeighborY="100000"/>
      <dgm:spPr>
        <a:xfrm rot="2700000">
          <a:off x="4714620" y="1895214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007B81B6-A5E5-4FE8-B6F4-E9EED7EA9E13}" type="pres">
      <dgm:prSet presAssocID="{11D09916-F22D-4D1B-87BD-92BD70DE977E}" presName="ParentBackground10" presStyleCnt="0"/>
      <dgm:spPr/>
    </dgm:pt>
    <dgm:pt modelId="{21944124-5F4A-4B5D-AA04-6FCCA1D6BDB6}" type="pres">
      <dgm:prSet presAssocID="{11D09916-F22D-4D1B-87BD-92BD70DE977E}" presName="ParentBackground" presStyleLbl="fgAcc1" presStyleIdx="1" presStyleCnt="11" custLinFactX="-16088" custLinFactY="56856" custLinFactNeighborX="-100000" custLinFactNeighborY="100000"/>
      <dgm:spPr>
        <a:prstGeom prst="ellipse">
          <a:avLst/>
        </a:prstGeom>
      </dgm:spPr>
      <dgm:t>
        <a:bodyPr/>
        <a:lstStyle/>
        <a:p>
          <a:endParaRPr lang="en-AU"/>
        </a:p>
      </dgm:t>
    </dgm:pt>
    <dgm:pt modelId="{A4208D88-A770-4AAA-BBED-703EA9AED424}" type="pres">
      <dgm:prSet presAssocID="{11D09916-F22D-4D1B-87BD-92BD70DE977E}" presName="Parent10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2C38E7F-24FE-4391-B1B8-8592F5B6494B}" type="pres">
      <dgm:prSet presAssocID="{08AE8573-9814-4D22-AAFE-189240B098BE}" presName="Accent9" presStyleCnt="0"/>
      <dgm:spPr/>
    </dgm:pt>
    <dgm:pt modelId="{99A65706-1E9C-4DE7-A82B-719526D09ED5}" type="pres">
      <dgm:prSet presAssocID="{08AE8573-9814-4D22-AAFE-189240B098BE}" presName="Accent" presStyleLbl="node1" presStyleIdx="2" presStyleCnt="11" custLinFactY="3580" custLinFactNeighborX="-81701" custLinFactNeighborY="100000"/>
      <dgm:spPr>
        <a:xfrm rot="2700000">
          <a:off x="4103077" y="1895214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D5461639-7A88-47DA-9C06-46FB25DA008D}" type="pres">
      <dgm:prSet presAssocID="{08AE8573-9814-4D22-AAFE-189240B098BE}" presName="ParentBackground9" presStyleCnt="0"/>
      <dgm:spPr/>
    </dgm:pt>
    <dgm:pt modelId="{258A9FD3-41D9-492C-8B5F-2C1A7C16B906}" type="pres">
      <dgm:prSet presAssocID="{08AE8573-9814-4D22-AAFE-189240B098BE}" presName="ParentBackground" presStyleLbl="fgAcc1" presStyleIdx="2" presStyleCnt="11" custLinFactX="-25894" custLinFactY="55009" custLinFactNeighborX="-100000" custLinFactNeighborY="100000"/>
      <dgm:spPr>
        <a:prstGeom prst="ellipse">
          <a:avLst/>
        </a:prstGeom>
      </dgm:spPr>
      <dgm:t>
        <a:bodyPr/>
        <a:lstStyle/>
        <a:p>
          <a:endParaRPr lang="en-AU"/>
        </a:p>
      </dgm:t>
    </dgm:pt>
    <dgm:pt modelId="{C419A6A3-2E5B-4B69-89A1-CB4FF15FFD3A}" type="pres">
      <dgm:prSet presAssocID="{08AE8573-9814-4D22-AAFE-189240B098BE}" presName="Parent9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1DD9130-DB62-455A-ADDD-BB6CB8C86AC0}" type="pres">
      <dgm:prSet presAssocID="{8D5C6377-65C2-4B73-BCFB-D1F8A9CA58B1}" presName="Accent8" presStyleCnt="0"/>
      <dgm:spPr/>
    </dgm:pt>
    <dgm:pt modelId="{9262867A-902D-4D78-A70F-CCEA0A4B771D}" type="pres">
      <dgm:prSet presAssocID="{8D5C6377-65C2-4B73-BCFB-D1F8A9CA58B1}" presName="Accent" presStyleLbl="node1" presStyleIdx="3" presStyleCnt="11" custLinFactNeighborX="-96401" custLinFactNeighborY="99924"/>
      <dgm:spPr>
        <a:xfrm rot="2700000">
          <a:off x="3417153" y="1866645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3C94E671-811D-446F-9A8A-8217E76B75D8}" type="pres">
      <dgm:prSet presAssocID="{8D5C6377-65C2-4B73-BCFB-D1F8A9CA58B1}" presName="ParentBackground8" presStyleCnt="0"/>
      <dgm:spPr/>
    </dgm:pt>
    <dgm:pt modelId="{F58B6C62-A324-4972-B42A-D338EED05810}" type="pres">
      <dgm:prSet presAssocID="{8D5C6377-65C2-4B73-BCFB-D1F8A9CA58B1}" presName="ParentBackground" presStyleLbl="fgAcc1" presStyleIdx="3" presStyleCnt="11" custLinFactX="-47513" custLinFactY="49468" custLinFactNeighborX="-100000" custLinFactNeighborY="100000"/>
      <dgm:spPr>
        <a:prstGeom prst="ellipse">
          <a:avLst/>
        </a:prstGeom>
      </dgm:spPr>
      <dgm:t>
        <a:bodyPr/>
        <a:lstStyle/>
        <a:p>
          <a:endParaRPr lang="en-AU"/>
        </a:p>
      </dgm:t>
    </dgm:pt>
    <dgm:pt modelId="{80B8F83E-2CD4-49FA-8B2E-E83ED277566E}" type="pres">
      <dgm:prSet presAssocID="{8D5C6377-65C2-4B73-BCFB-D1F8A9CA58B1}" presName="Parent8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5105286-BD78-4828-9E29-30A6A77D6358}" type="pres">
      <dgm:prSet presAssocID="{C072F2A1-5924-4B1B-BF70-6035D81B98E5}" presName="Accent7" presStyleCnt="0"/>
      <dgm:spPr/>
    </dgm:pt>
    <dgm:pt modelId="{2A5565F0-1756-42F5-974E-717F390417FE}" type="pres">
      <dgm:prSet presAssocID="{C072F2A1-5924-4B1B-BF70-6035D81B98E5}" presName="Accent" presStyleLbl="node1" presStyleIdx="4" presStyleCnt="11" custAng="5513646" custLinFactNeighborX="-24580" custLinFactNeighborY="18468"/>
      <dgm:spPr>
        <a:xfrm rot="8213646">
          <a:off x="3407580" y="1230109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508A5673-B909-418E-9891-85B3D1E9CEEB}" type="pres">
      <dgm:prSet presAssocID="{C072F2A1-5924-4B1B-BF70-6035D81B98E5}" presName="ParentBackground7" presStyleCnt="0"/>
      <dgm:spPr/>
    </dgm:pt>
    <dgm:pt modelId="{2617B8B9-F1D9-45C7-8BC8-998B67EA21FE}" type="pres">
      <dgm:prSet presAssocID="{C072F2A1-5924-4B1B-BF70-6035D81B98E5}" presName="ParentBackground" presStyleLbl="fgAcc1" presStyleIdx="4" presStyleCnt="11" custLinFactNeighborX="-39057" custLinFactNeighborY="27950"/>
      <dgm:spPr>
        <a:prstGeom prst="ellipse">
          <a:avLst/>
        </a:prstGeom>
      </dgm:spPr>
      <dgm:t>
        <a:bodyPr/>
        <a:lstStyle/>
        <a:p>
          <a:endParaRPr lang="en-AU"/>
        </a:p>
      </dgm:t>
    </dgm:pt>
    <dgm:pt modelId="{74297FB8-6A9D-45DD-B7EB-59562D42470C}" type="pres">
      <dgm:prSet presAssocID="{C072F2A1-5924-4B1B-BF70-6035D81B98E5}" presName="Parent7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44B2F1B-06F0-4856-B7D9-3D994DEC298B}" type="pres">
      <dgm:prSet presAssocID="{0DA295EE-0ED2-4B85-A80B-4922A2C586F4}" presName="Accent6" presStyleCnt="0"/>
      <dgm:spPr/>
    </dgm:pt>
    <dgm:pt modelId="{E63ED22D-3247-4645-9C03-4CA2CE39B4EA}" type="pres">
      <dgm:prSet presAssocID="{0DA295EE-0ED2-4B85-A80B-4922A2C586F4}" presName="Accent" presStyleLbl="node1" presStyleIdx="5" presStyleCnt="11" custAng="300753" custLinFactNeighborX="-35702" custLinFactNeighborY="21109"/>
      <dgm:spPr>
        <a:xfrm rot="3000753">
          <a:off x="2749626" y="1250747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500C2639-36B3-48B6-BA4F-A9942F885EBD}" type="pres">
      <dgm:prSet presAssocID="{0DA295EE-0ED2-4B85-A80B-4922A2C586F4}" presName="ParentBackground6" presStyleCnt="0"/>
      <dgm:spPr/>
    </dgm:pt>
    <dgm:pt modelId="{121044A1-5C8F-4A39-AB82-A4C0AF2DA1ED}" type="pres">
      <dgm:prSet presAssocID="{0DA295EE-0ED2-4B85-A80B-4922A2C586F4}" presName="ParentBackground" presStyleLbl="fgAcc1" presStyleIdx="5" presStyleCnt="11" custLinFactNeighborX="-55986" custLinFactNeighborY="30801"/>
      <dgm:spPr>
        <a:prstGeom prst="ellipse">
          <a:avLst/>
        </a:prstGeom>
      </dgm:spPr>
      <dgm:t>
        <a:bodyPr/>
        <a:lstStyle/>
        <a:p>
          <a:endParaRPr lang="en-AU"/>
        </a:p>
      </dgm:t>
    </dgm:pt>
    <dgm:pt modelId="{7EDCC933-D594-497E-9D66-541062B734DF}" type="pres">
      <dgm:prSet presAssocID="{0DA295EE-0ED2-4B85-A80B-4922A2C586F4}" presName="Parent6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2B470FB-4383-4CDC-A6FF-AB6DFCB16438}" type="pres">
      <dgm:prSet presAssocID="{09A3BEFC-C7F5-4735-85D7-91989FAF71A6}" presName="Accent5" presStyleCnt="0"/>
      <dgm:spPr/>
    </dgm:pt>
    <dgm:pt modelId="{7C5971CB-DD82-499C-92D0-1C9E87ACD953}" type="pres">
      <dgm:prSet presAssocID="{09A3BEFC-C7F5-4735-85D7-91989FAF71A6}" presName="Accent" presStyleLbl="node1" presStyleIdx="6" presStyleCnt="11" custLinFactNeighborX="-46231" custLinFactNeighborY="23085"/>
      <dgm:spPr>
        <a:xfrm rot="2700000">
          <a:off x="2096944" y="1266188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62D4F64F-E7BB-4185-A3C4-857A93E6FD48}" type="pres">
      <dgm:prSet presAssocID="{09A3BEFC-C7F5-4735-85D7-91989FAF71A6}" presName="ParentBackground5" presStyleCnt="0"/>
      <dgm:spPr/>
    </dgm:pt>
    <dgm:pt modelId="{26A63D51-55F0-4779-BBC8-ED8F08CA95F3}" type="pres">
      <dgm:prSet presAssocID="{09A3BEFC-C7F5-4735-85D7-91989FAF71A6}" presName="ParentBackground" presStyleLbl="fgAcc1" presStyleIdx="6" presStyleCnt="11" custLinFactNeighborX="-71752" custLinFactNeighborY="33137"/>
      <dgm:spPr>
        <a:prstGeom prst="ellipse">
          <a:avLst/>
        </a:prstGeom>
      </dgm:spPr>
      <dgm:t>
        <a:bodyPr/>
        <a:lstStyle/>
        <a:p>
          <a:endParaRPr lang="en-AU"/>
        </a:p>
      </dgm:t>
    </dgm:pt>
    <dgm:pt modelId="{FC324D7B-4F1F-4E10-9108-DBBF6A489721}" type="pres">
      <dgm:prSet presAssocID="{09A3BEFC-C7F5-4735-85D7-91989FAF71A6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DDB2B6F-953E-46F6-B655-71887165925D}" type="pres">
      <dgm:prSet presAssocID="{B0B8B458-42C5-4162-B07C-B2B7F782F9D5}" presName="Accent4" presStyleCnt="0"/>
      <dgm:spPr/>
    </dgm:pt>
    <dgm:pt modelId="{D274366C-9AD4-4FD7-ACD5-A3C43DDBEE11}" type="pres">
      <dgm:prSet presAssocID="{B0B8B458-42C5-4162-B07C-B2B7F782F9D5}" presName="Accent" presStyleLbl="node1" presStyleIdx="7" presStyleCnt="11" custAng="5268841" custLinFactNeighborX="25588" custLinFactNeighborY="-59726"/>
      <dgm:spPr>
        <a:xfrm rot="7968841">
          <a:off x="2087355" y="619064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06B409EC-6FF0-472F-A911-3F53AE0FD97B}" type="pres">
      <dgm:prSet presAssocID="{B0B8B458-42C5-4162-B07C-B2B7F782F9D5}" presName="ParentBackground4" presStyleCnt="0"/>
      <dgm:spPr/>
    </dgm:pt>
    <dgm:pt modelId="{3FDE3932-9714-48CF-B474-E7DC52D4D439}" type="pres">
      <dgm:prSet presAssocID="{B0B8B458-42C5-4162-B07C-B2B7F782F9D5}" presName="ParentBackground" presStyleLbl="fgAcc1" presStyleIdx="7" presStyleCnt="11" custLinFactNeighborX="36945" custLinFactNeighborY="-92351"/>
      <dgm:spPr>
        <a:prstGeom prst="ellipse">
          <a:avLst/>
        </a:prstGeom>
      </dgm:spPr>
      <dgm:t>
        <a:bodyPr/>
        <a:lstStyle/>
        <a:p>
          <a:endParaRPr lang="en-AU"/>
        </a:p>
      </dgm:t>
    </dgm:pt>
    <dgm:pt modelId="{13886F14-9E70-4030-98DA-CAE2A9ECB8E9}" type="pres">
      <dgm:prSet presAssocID="{B0B8B458-42C5-4162-B07C-B2B7F782F9D5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5E9C1599-299A-4B7D-97B6-70474DBAEE62}" type="pres">
      <dgm:prSet presAssocID="{64A9C501-415E-41B8-A436-2532895EFA0F}" presName="Accent3" presStyleCnt="0"/>
      <dgm:spPr/>
    </dgm:pt>
    <dgm:pt modelId="{B18417F8-2BE6-468D-83B4-1D5ADB1E7B2B}" type="pres">
      <dgm:prSet presAssocID="{64A9C501-415E-41B8-A436-2532895EFA0F}" presName="Accent" presStyleLbl="node1" presStyleIdx="8" presStyleCnt="11" custLinFactNeighborX="15840" custLinFactNeighborY="-57419"/>
      <dgm:spPr>
        <a:xfrm rot="2700000">
          <a:off x="1440142" y="637092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A9184C29-F0BD-4FF8-9F89-967C646A5A98}" type="pres">
      <dgm:prSet presAssocID="{64A9C501-415E-41B8-A436-2532895EFA0F}" presName="ParentBackground3" presStyleCnt="0"/>
      <dgm:spPr/>
    </dgm:pt>
    <dgm:pt modelId="{4F73C5DB-1C50-44BD-9FF5-1C60BED22177}" type="pres">
      <dgm:prSet presAssocID="{64A9C501-415E-41B8-A436-2532895EFA0F}" presName="ParentBackground" presStyleLbl="fgAcc1" presStyleIdx="8" presStyleCnt="11" custLinFactNeighborX="24014" custLinFactNeighborY="-88657"/>
      <dgm:spPr>
        <a:prstGeom prst="ellipse">
          <a:avLst/>
        </a:prstGeom>
      </dgm:spPr>
      <dgm:t>
        <a:bodyPr/>
        <a:lstStyle/>
        <a:p>
          <a:endParaRPr lang="en-AU"/>
        </a:p>
      </dgm:t>
    </dgm:pt>
    <dgm:pt modelId="{4E22E268-D81E-4D2B-BE08-B26F831B03FA}" type="pres">
      <dgm:prSet presAssocID="{64A9C501-415E-41B8-A436-2532895EFA0F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901F19D-DF70-4346-A26A-D5149B1EEB96}" type="pres">
      <dgm:prSet presAssocID="{6EFBE371-EBBA-4507-AA87-C781A1F9BE6C}" presName="Accent2" presStyleCnt="0"/>
      <dgm:spPr/>
    </dgm:pt>
    <dgm:pt modelId="{A20EFFB4-69E4-4EC4-A6AB-B48DADA114A4}" type="pres">
      <dgm:prSet presAssocID="{6EFBE371-EBBA-4507-AA87-C781A1F9BE6C}" presName="Accent" presStyleLbl="node1" presStyleIdx="9" presStyleCnt="11" custLinFactNeighborX="9748" custLinFactNeighborY="-59726"/>
      <dgm:spPr>
        <a:xfrm rot="2700000">
          <a:off x="821508" y="619064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D10C6E15-6CEE-448B-A3FC-1AECC0570D74}" type="pres">
      <dgm:prSet presAssocID="{6EFBE371-EBBA-4507-AA87-C781A1F9BE6C}" presName="ParentBackground2" presStyleCnt="0"/>
      <dgm:spPr/>
    </dgm:pt>
    <dgm:pt modelId="{7A44F7F2-B6E7-43B6-A846-C80CEBF239CB}" type="pres">
      <dgm:prSet presAssocID="{6EFBE371-EBBA-4507-AA87-C781A1F9BE6C}" presName="ParentBackground" presStyleLbl="fgAcc1" presStyleIdx="9" presStyleCnt="11" custLinFactNeighborX="12931" custLinFactNeighborY="-90504"/>
      <dgm:spPr>
        <a:prstGeom prst="ellipse">
          <a:avLst/>
        </a:prstGeom>
      </dgm:spPr>
      <dgm:t>
        <a:bodyPr/>
        <a:lstStyle/>
        <a:p>
          <a:endParaRPr lang="en-AU"/>
        </a:p>
      </dgm:t>
    </dgm:pt>
    <dgm:pt modelId="{C38A036A-9AE0-470C-BD70-1DBDDD81918F}" type="pres">
      <dgm:prSet presAssocID="{6EFBE371-EBBA-4507-AA87-C781A1F9BE6C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307E183-3082-4AB3-91E5-CFB4BE574880}" type="pres">
      <dgm:prSet presAssocID="{5F139EAE-03C9-4056-9D87-06644D25EDBB}" presName="Accent1" presStyleCnt="0"/>
      <dgm:spPr/>
    </dgm:pt>
    <dgm:pt modelId="{39F38AAF-2373-4837-AA5F-81458B658491}" type="pres">
      <dgm:prSet presAssocID="{5F139EAE-03C9-4056-9D87-06644D25EDBB}" presName="Accent" presStyleLbl="node1" presStyleIdx="10" presStyleCnt="11" custLinFactNeighborX="4874" custLinFactNeighborY="-59726"/>
      <dgm:spPr>
        <a:xfrm rot="2700000">
          <a:off x="212396" y="619064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C68C07CB-F5E7-44D0-B20B-35A7A5E543E1}" type="pres">
      <dgm:prSet presAssocID="{5F139EAE-03C9-4056-9D87-06644D25EDBB}" presName="ParentBackground1" presStyleCnt="0"/>
      <dgm:spPr/>
    </dgm:pt>
    <dgm:pt modelId="{81595F30-543B-4A77-B49D-09E4661CD717}" type="pres">
      <dgm:prSet presAssocID="{5F139EAE-03C9-4056-9D87-06644D25EDBB}" presName="ParentBackground" presStyleLbl="fgAcc1" presStyleIdx="10" presStyleCnt="11" custLinFactNeighborX="5542" custLinFactNeighborY="-90504"/>
      <dgm:spPr>
        <a:prstGeom prst="ellipse">
          <a:avLst/>
        </a:prstGeom>
      </dgm:spPr>
      <dgm:t>
        <a:bodyPr/>
        <a:lstStyle/>
        <a:p>
          <a:endParaRPr lang="en-AU"/>
        </a:p>
      </dgm:t>
    </dgm:pt>
    <dgm:pt modelId="{A440A144-3FE9-42EF-8145-81E42D18BF60}" type="pres">
      <dgm:prSet presAssocID="{5F139EAE-03C9-4056-9D87-06644D25EDBB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98BBF106-17DC-4CF4-ACCA-DD0BF52882EC}" type="presOf" srcId="{1B7FC64B-0FF8-4C73-A4D1-1128408DA6F1}" destId="{05AAEE80-C45D-4063-A8BA-69DF907BDADA}" srcOrd="1" destOrd="0" presId="urn:microsoft.com/office/officeart/2011/layout/CircleProcess"/>
    <dgm:cxn modelId="{19E0CD30-CC6F-4EBF-B0D5-87B2860F1DCA}" type="presOf" srcId="{B0B8B458-42C5-4162-B07C-B2B7F782F9D5}" destId="{3FDE3932-9714-48CF-B474-E7DC52D4D439}" srcOrd="0" destOrd="0" presId="urn:microsoft.com/office/officeart/2011/layout/CircleProcess"/>
    <dgm:cxn modelId="{31C4319A-8E22-456F-A331-BC26F756CE44}" srcId="{2B8DDEA1-8D9B-4432-8205-9DFAA220311E}" destId="{64A9C501-415E-41B8-A436-2532895EFA0F}" srcOrd="2" destOrd="0" parTransId="{0038BE52-63F9-482E-BADC-C775956E82BF}" sibTransId="{AFB079FB-7291-4B33-BB2B-E99D3DCBE39F}"/>
    <dgm:cxn modelId="{EAE61559-A726-4FA8-964D-1F9F9E9ED354}" srcId="{2B8DDEA1-8D9B-4432-8205-9DFAA220311E}" destId="{1B7FC64B-0FF8-4C73-A4D1-1128408DA6F1}" srcOrd="10" destOrd="0" parTransId="{0D08ABE0-6A35-4854-821E-5D12835B7DB5}" sibTransId="{CB4506BE-DA8F-4155-954B-786C700CF377}"/>
    <dgm:cxn modelId="{F4D14F13-BED2-44D3-991C-6C4550B1AF5F}" srcId="{2B8DDEA1-8D9B-4432-8205-9DFAA220311E}" destId="{5F139EAE-03C9-4056-9D87-06644D25EDBB}" srcOrd="0" destOrd="0" parTransId="{0594F19C-6966-4579-B6EA-830422A41A2E}" sibTransId="{A27D2E3A-7D25-48FC-9AB6-53322FFA4BE3}"/>
    <dgm:cxn modelId="{D38C3821-FA4A-4D2C-863D-8C8C829A97B8}" type="presOf" srcId="{11D09916-F22D-4D1B-87BD-92BD70DE977E}" destId="{A4208D88-A770-4AAA-BBED-703EA9AED424}" srcOrd="1" destOrd="0" presId="urn:microsoft.com/office/officeart/2011/layout/CircleProcess"/>
    <dgm:cxn modelId="{7297C033-0579-4B49-8231-3D768286AD48}" type="presOf" srcId="{08AE8573-9814-4D22-AAFE-189240B098BE}" destId="{C419A6A3-2E5B-4B69-89A1-CB4FF15FFD3A}" srcOrd="1" destOrd="0" presId="urn:microsoft.com/office/officeart/2011/layout/CircleProcess"/>
    <dgm:cxn modelId="{006B2FB9-2629-4A79-91CF-BA4D83274E1F}" srcId="{2B8DDEA1-8D9B-4432-8205-9DFAA220311E}" destId="{09A3BEFC-C7F5-4735-85D7-91989FAF71A6}" srcOrd="4" destOrd="0" parTransId="{022091CC-5447-4D05-9441-945B9B11C73D}" sibTransId="{22B5595B-D74E-4AF5-A3A3-8B3F0D79CB3D}"/>
    <dgm:cxn modelId="{F73FAAF3-6BAA-4EFE-A303-BC533A0C0B19}" type="presOf" srcId="{09A3BEFC-C7F5-4735-85D7-91989FAF71A6}" destId="{26A63D51-55F0-4779-BBC8-ED8F08CA95F3}" srcOrd="0" destOrd="0" presId="urn:microsoft.com/office/officeart/2011/layout/CircleProcess"/>
    <dgm:cxn modelId="{BB79B02C-8941-4E05-AAE8-906320E0ECCC}" type="presOf" srcId="{5F139EAE-03C9-4056-9D87-06644D25EDBB}" destId="{A440A144-3FE9-42EF-8145-81E42D18BF60}" srcOrd="1" destOrd="0" presId="urn:microsoft.com/office/officeart/2011/layout/CircleProcess"/>
    <dgm:cxn modelId="{39C31984-EBAB-4C0A-B3E3-1170DDF3E91B}" type="presOf" srcId="{09A3BEFC-C7F5-4735-85D7-91989FAF71A6}" destId="{FC324D7B-4F1F-4E10-9108-DBBF6A489721}" srcOrd="1" destOrd="0" presId="urn:microsoft.com/office/officeart/2011/layout/CircleProcess"/>
    <dgm:cxn modelId="{4F42FFAF-96EC-43E0-9334-A9CC7DDDCA3B}" type="presOf" srcId="{8D5C6377-65C2-4B73-BCFB-D1F8A9CA58B1}" destId="{F58B6C62-A324-4972-B42A-D338EED05810}" srcOrd="0" destOrd="0" presId="urn:microsoft.com/office/officeart/2011/layout/CircleProcess"/>
    <dgm:cxn modelId="{7A81FD7B-90F8-47CC-A2FB-14C267A782E1}" srcId="{2B8DDEA1-8D9B-4432-8205-9DFAA220311E}" destId="{C072F2A1-5924-4B1B-BF70-6035D81B98E5}" srcOrd="6" destOrd="0" parTransId="{AA91A236-AE5C-445B-A913-037CFEE7E53A}" sibTransId="{883D3C9B-6364-4FBA-AF60-7BE3972920D3}"/>
    <dgm:cxn modelId="{A59E7411-6F7F-474F-9FD7-B49366094CD7}" type="presOf" srcId="{C072F2A1-5924-4B1B-BF70-6035D81B98E5}" destId="{74297FB8-6A9D-45DD-B7EB-59562D42470C}" srcOrd="1" destOrd="0" presId="urn:microsoft.com/office/officeart/2011/layout/CircleProcess"/>
    <dgm:cxn modelId="{CA124099-DDED-4D68-A092-4F7C7D5CF401}" srcId="{2B8DDEA1-8D9B-4432-8205-9DFAA220311E}" destId="{B0B8B458-42C5-4162-B07C-B2B7F782F9D5}" srcOrd="3" destOrd="0" parTransId="{6A8DD36C-39CD-4BD1-A566-74AB0862E6CE}" sibTransId="{3E55263B-801B-4B49-8156-F4640C82FB89}"/>
    <dgm:cxn modelId="{E0923ED4-6555-4D71-8E05-82538947E528}" type="presOf" srcId="{8D5C6377-65C2-4B73-BCFB-D1F8A9CA58B1}" destId="{80B8F83E-2CD4-49FA-8B2E-E83ED277566E}" srcOrd="1" destOrd="0" presId="urn:microsoft.com/office/officeart/2011/layout/CircleProcess"/>
    <dgm:cxn modelId="{7A5D5332-E510-4EF2-B3D6-2BB54E9ADB57}" type="presOf" srcId="{6EFBE371-EBBA-4507-AA87-C781A1F9BE6C}" destId="{C38A036A-9AE0-470C-BD70-1DBDDD81918F}" srcOrd="1" destOrd="0" presId="urn:microsoft.com/office/officeart/2011/layout/CircleProcess"/>
    <dgm:cxn modelId="{9CBCF3AE-6158-4F78-A8BC-2060834E3EA8}" srcId="{2B8DDEA1-8D9B-4432-8205-9DFAA220311E}" destId="{08AE8573-9814-4D22-AAFE-189240B098BE}" srcOrd="8" destOrd="0" parTransId="{6F23A9EF-5ACE-4319-9A7C-E0D522CDABCD}" sibTransId="{0A1BF058-FE20-48B1-8244-DBD276740EFB}"/>
    <dgm:cxn modelId="{5168E4E9-8A1C-4005-85BF-BF9E782871BB}" type="presOf" srcId="{B0B8B458-42C5-4162-B07C-B2B7F782F9D5}" destId="{13886F14-9E70-4030-98DA-CAE2A9ECB8E9}" srcOrd="1" destOrd="0" presId="urn:microsoft.com/office/officeart/2011/layout/CircleProcess"/>
    <dgm:cxn modelId="{6E8BE853-270A-4F77-BA1A-B86CA5CAB924}" srcId="{2B8DDEA1-8D9B-4432-8205-9DFAA220311E}" destId="{0DA295EE-0ED2-4B85-A80B-4922A2C586F4}" srcOrd="5" destOrd="0" parTransId="{F8B045A1-432F-4AD0-A1FE-47D85E8E34BE}" sibTransId="{3C4BA8DE-6D8A-4774-98AD-7448FFC93BA4}"/>
    <dgm:cxn modelId="{23543545-DBD8-400D-BA7C-6FCA1DF1903D}" type="presOf" srcId="{11D09916-F22D-4D1B-87BD-92BD70DE977E}" destId="{21944124-5F4A-4B5D-AA04-6FCCA1D6BDB6}" srcOrd="0" destOrd="0" presId="urn:microsoft.com/office/officeart/2011/layout/CircleProcess"/>
    <dgm:cxn modelId="{53004889-F8B7-4F53-A6D7-F1684F1FBA93}" type="presOf" srcId="{C072F2A1-5924-4B1B-BF70-6035D81B98E5}" destId="{2617B8B9-F1D9-45C7-8BC8-998B67EA21FE}" srcOrd="0" destOrd="0" presId="urn:microsoft.com/office/officeart/2011/layout/CircleProcess"/>
    <dgm:cxn modelId="{C3376B51-5CEA-4E5C-826B-2C4B7405F728}" type="presOf" srcId="{0DA295EE-0ED2-4B85-A80B-4922A2C586F4}" destId="{121044A1-5C8F-4A39-AB82-A4C0AF2DA1ED}" srcOrd="0" destOrd="0" presId="urn:microsoft.com/office/officeart/2011/layout/CircleProcess"/>
    <dgm:cxn modelId="{E85AA7D4-2AE5-4BD4-94B6-330CBC6564C1}" srcId="{2B8DDEA1-8D9B-4432-8205-9DFAA220311E}" destId="{11D09916-F22D-4D1B-87BD-92BD70DE977E}" srcOrd="9" destOrd="0" parTransId="{7BAC5DD7-5C7B-4261-88D4-8D048E518E49}" sibTransId="{4D212D51-BA89-4393-A1E1-647346138EC2}"/>
    <dgm:cxn modelId="{B3989D3E-E0E2-455F-9DBA-BEB5278D9B29}" srcId="{2B8DDEA1-8D9B-4432-8205-9DFAA220311E}" destId="{8D5C6377-65C2-4B73-BCFB-D1F8A9CA58B1}" srcOrd="7" destOrd="0" parTransId="{D67D09A8-0B80-4529-A1A2-41A32DB94FB8}" sibTransId="{989C71DC-43BA-468B-BD81-151DD30A0C5F}"/>
    <dgm:cxn modelId="{84514CEC-0A29-4D89-9D07-76FB5EFB3DE8}" srcId="{2B8DDEA1-8D9B-4432-8205-9DFAA220311E}" destId="{6EFBE371-EBBA-4507-AA87-C781A1F9BE6C}" srcOrd="1" destOrd="0" parTransId="{8724B97E-7A8D-4BEC-951E-EA6BDC73B34D}" sibTransId="{C4236AEA-B114-480C-8F4B-8387FD82BB65}"/>
    <dgm:cxn modelId="{08A471FA-005C-40F6-B551-7A4AB67FC2AA}" type="presOf" srcId="{1B7FC64B-0FF8-4C73-A4D1-1128408DA6F1}" destId="{ED057264-3D90-481B-824F-A64B3C4B4FA4}" srcOrd="0" destOrd="0" presId="urn:microsoft.com/office/officeart/2011/layout/CircleProcess"/>
    <dgm:cxn modelId="{DF196CA2-E3B0-45D6-B791-4429B38CA183}" type="presOf" srcId="{0DA295EE-0ED2-4B85-A80B-4922A2C586F4}" destId="{7EDCC933-D594-497E-9D66-541062B734DF}" srcOrd="1" destOrd="0" presId="urn:microsoft.com/office/officeart/2011/layout/CircleProcess"/>
    <dgm:cxn modelId="{D0A77943-B869-4BAD-92B7-EB6B51869437}" type="presOf" srcId="{2B8DDEA1-8D9B-4432-8205-9DFAA220311E}" destId="{1FDD83AE-9277-4496-BC83-153E76320AB2}" srcOrd="0" destOrd="0" presId="urn:microsoft.com/office/officeart/2011/layout/CircleProcess"/>
    <dgm:cxn modelId="{B5CC5DBD-C471-4A97-B080-F0F1E52A4D1D}" type="presOf" srcId="{64A9C501-415E-41B8-A436-2532895EFA0F}" destId="{4E22E268-D81E-4D2B-BE08-B26F831B03FA}" srcOrd="1" destOrd="0" presId="urn:microsoft.com/office/officeart/2011/layout/CircleProcess"/>
    <dgm:cxn modelId="{21B8B5C2-EBF6-4532-801C-3E0ACC5CB401}" type="presOf" srcId="{6EFBE371-EBBA-4507-AA87-C781A1F9BE6C}" destId="{7A44F7F2-B6E7-43B6-A846-C80CEBF239CB}" srcOrd="0" destOrd="0" presId="urn:microsoft.com/office/officeart/2011/layout/CircleProcess"/>
    <dgm:cxn modelId="{1B2622D2-428A-4745-91F7-CA9771BC1D5A}" type="presOf" srcId="{64A9C501-415E-41B8-A436-2532895EFA0F}" destId="{4F73C5DB-1C50-44BD-9FF5-1C60BED22177}" srcOrd="0" destOrd="0" presId="urn:microsoft.com/office/officeart/2011/layout/CircleProcess"/>
    <dgm:cxn modelId="{C7F9F561-049F-48C9-A5DF-6139C76044C3}" type="presOf" srcId="{5F139EAE-03C9-4056-9D87-06644D25EDBB}" destId="{81595F30-543B-4A77-B49D-09E4661CD717}" srcOrd="0" destOrd="0" presId="urn:microsoft.com/office/officeart/2011/layout/CircleProcess"/>
    <dgm:cxn modelId="{5BEF8F85-20E6-4018-B1AC-BF44F34ADC49}" type="presOf" srcId="{08AE8573-9814-4D22-AAFE-189240B098BE}" destId="{258A9FD3-41D9-492C-8B5F-2C1A7C16B906}" srcOrd="0" destOrd="0" presId="urn:microsoft.com/office/officeart/2011/layout/CircleProcess"/>
    <dgm:cxn modelId="{7A4CB381-C6D0-4AFE-A9D3-174E30A32A21}" type="presParOf" srcId="{1FDD83AE-9277-4496-BC83-153E76320AB2}" destId="{94A8B676-CFCB-43F5-AE64-47A37DD68016}" srcOrd="0" destOrd="0" presId="urn:microsoft.com/office/officeart/2011/layout/CircleProcess"/>
    <dgm:cxn modelId="{2D6A26E6-46FC-4C48-A0E3-BA461A50D17A}" type="presParOf" srcId="{94A8B676-CFCB-43F5-AE64-47A37DD68016}" destId="{0DF99A0E-7CAD-4CD4-9026-B005853409C9}" srcOrd="0" destOrd="0" presId="urn:microsoft.com/office/officeart/2011/layout/CircleProcess"/>
    <dgm:cxn modelId="{680C3B2F-FA77-445D-B3B9-78DDB5BECD92}" type="presParOf" srcId="{1FDD83AE-9277-4496-BC83-153E76320AB2}" destId="{480E79D5-2054-427F-A754-2E4D54064D68}" srcOrd="1" destOrd="0" presId="urn:microsoft.com/office/officeart/2011/layout/CircleProcess"/>
    <dgm:cxn modelId="{2A7684C1-A26C-470C-817C-E0B05C5B7E66}" type="presParOf" srcId="{480E79D5-2054-427F-A754-2E4D54064D68}" destId="{ED057264-3D90-481B-824F-A64B3C4B4FA4}" srcOrd="0" destOrd="0" presId="urn:microsoft.com/office/officeart/2011/layout/CircleProcess"/>
    <dgm:cxn modelId="{DCB50B53-1B23-46E7-ADE0-8B0A96809BD8}" type="presParOf" srcId="{1FDD83AE-9277-4496-BC83-153E76320AB2}" destId="{05AAEE80-C45D-4063-A8BA-69DF907BDADA}" srcOrd="2" destOrd="0" presId="urn:microsoft.com/office/officeart/2011/layout/CircleProcess"/>
    <dgm:cxn modelId="{3D360DB5-B979-4DCC-9010-3B866EE7BD06}" type="presParOf" srcId="{1FDD83AE-9277-4496-BC83-153E76320AB2}" destId="{38E0007A-BCE5-425E-BDF6-715699DBA04C}" srcOrd="3" destOrd="0" presId="urn:microsoft.com/office/officeart/2011/layout/CircleProcess"/>
    <dgm:cxn modelId="{49D9DD5E-CD3C-4B0B-92F7-4796AD4C8AD2}" type="presParOf" srcId="{38E0007A-BCE5-425E-BDF6-715699DBA04C}" destId="{7615AD91-CC55-4913-AAEB-BF7EB19978FA}" srcOrd="0" destOrd="0" presId="urn:microsoft.com/office/officeart/2011/layout/CircleProcess"/>
    <dgm:cxn modelId="{422DF81D-EEBA-4F22-9767-3413648C3786}" type="presParOf" srcId="{1FDD83AE-9277-4496-BC83-153E76320AB2}" destId="{007B81B6-A5E5-4FE8-B6F4-E9EED7EA9E13}" srcOrd="4" destOrd="0" presId="urn:microsoft.com/office/officeart/2011/layout/CircleProcess"/>
    <dgm:cxn modelId="{CCB5D1D6-A466-40DF-B167-1BC63034FD42}" type="presParOf" srcId="{007B81B6-A5E5-4FE8-B6F4-E9EED7EA9E13}" destId="{21944124-5F4A-4B5D-AA04-6FCCA1D6BDB6}" srcOrd="0" destOrd="0" presId="urn:microsoft.com/office/officeart/2011/layout/CircleProcess"/>
    <dgm:cxn modelId="{16EADA8A-3EAC-4039-837A-24340DBE2EDD}" type="presParOf" srcId="{1FDD83AE-9277-4496-BC83-153E76320AB2}" destId="{A4208D88-A770-4AAA-BBED-703EA9AED424}" srcOrd="5" destOrd="0" presId="urn:microsoft.com/office/officeart/2011/layout/CircleProcess"/>
    <dgm:cxn modelId="{A5635059-0768-4BC4-8327-052C3A08D120}" type="presParOf" srcId="{1FDD83AE-9277-4496-BC83-153E76320AB2}" destId="{02C38E7F-24FE-4391-B1B8-8592F5B6494B}" srcOrd="6" destOrd="0" presId="urn:microsoft.com/office/officeart/2011/layout/CircleProcess"/>
    <dgm:cxn modelId="{14486847-28E8-4709-9016-9A7FE6296CFF}" type="presParOf" srcId="{02C38E7F-24FE-4391-B1B8-8592F5B6494B}" destId="{99A65706-1E9C-4DE7-A82B-719526D09ED5}" srcOrd="0" destOrd="0" presId="urn:microsoft.com/office/officeart/2011/layout/CircleProcess"/>
    <dgm:cxn modelId="{14ECB8A2-1678-4332-A87B-E7F98CA3FC59}" type="presParOf" srcId="{1FDD83AE-9277-4496-BC83-153E76320AB2}" destId="{D5461639-7A88-47DA-9C06-46FB25DA008D}" srcOrd="7" destOrd="0" presId="urn:microsoft.com/office/officeart/2011/layout/CircleProcess"/>
    <dgm:cxn modelId="{717CE009-9A79-42CC-8DAA-F253343E64E2}" type="presParOf" srcId="{D5461639-7A88-47DA-9C06-46FB25DA008D}" destId="{258A9FD3-41D9-492C-8B5F-2C1A7C16B906}" srcOrd="0" destOrd="0" presId="urn:microsoft.com/office/officeart/2011/layout/CircleProcess"/>
    <dgm:cxn modelId="{3D14BE21-0D06-4E33-8B2B-66E39CF6A52A}" type="presParOf" srcId="{1FDD83AE-9277-4496-BC83-153E76320AB2}" destId="{C419A6A3-2E5B-4B69-89A1-CB4FF15FFD3A}" srcOrd="8" destOrd="0" presId="urn:microsoft.com/office/officeart/2011/layout/CircleProcess"/>
    <dgm:cxn modelId="{57921BC8-6974-406E-BA0E-3929375B971E}" type="presParOf" srcId="{1FDD83AE-9277-4496-BC83-153E76320AB2}" destId="{91DD9130-DB62-455A-ADDD-BB6CB8C86AC0}" srcOrd="9" destOrd="0" presId="urn:microsoft.com/office/officeart/2011/layout/CircleProcess"/>
    <dgm:cxn modelId="{040AA913-DEB2-4B8E-A31F-A135404499FF}" type="presParOf" srcId="{91DD9130-DB62-455A-ADDD-BB6CB8C86AC0}" destId="{9262867A-902D-4D78-A70F-CCEA0A4B771D}" srcOrd="0" destOrd="0" presId="urn:microsoft.com/office/officeart/2011/layout/CircleProcess"/>
    <dgm:cxn modelId="{0ECFC0C0-C1FA-4C80-B47F-0B172BB8B741}" type="presParOf" srcId="{1FDD83AE-9277-4496-BC83-153E76320AB2}" destId="{3C94E671-811D-446F-9A8A-8217E76B75D8}" srcOrd="10" destOrd="0" presId="urn:microsoft.com/office/officeart/2011/layout/CircleProcess"/>
    <dgm:cxn modelId="{142E5C0B-0316-41C1-A94C-73CEAEE48F8C}" type="presParOf" srcId="{3C94E671-811D-446F-9A8A-8217E76B75D8}" destId="{F58B6C62-A324-4972-B42A-D338EED05810}" srcOrd="0" destOrd="0" presId="urn:microsoft.com/office/officeart/2011/layout/CircleProcess"/>
    <dgm:cxn modelId="{AEAE3AAA-8B2F-477F-B199-4E8A65C598F1}" type="presParOf" srcId="{1FDD83AE-9277-4496-BC83-153E76320AB2}" destId="{80B8F83E-2CD4-49FA-8B2E-E83ED277566E}" srcOrd="11" destOrd="0" presId="urn:microsoft.com/office/officeart/2011/layout/CircleProcess"/>
    <dgm:cxn modelId="{46FF1721-72A5-4ECE-9ECB-D887FB830FA2}" type="presParOf" srcId="{1FDD83AE-9277-4496-BC83-153E76320AB2}" destId="{E5105286-BD78-4828-9E29-30A6A77D6358}" srcOrd="12" destOrd="0" presId="urn:microsoft.com/office/officeart/2011/layout/CircleProcess"/>
    <dgm:cxn modelId="{3D99964C-6C09-4068-932D-14031ECA2EC4}" type="presParOf" srcId="{E5105286-BD78-4828-9E29-30A6A77D6358}" destId="{2A5565F0-1756-42F5-974E-717F390417FE}" srcOrd="0" destOrd="0" presId="urn:microsoft.com/office/officeart/2011/layout/CircleProcess"/>
    <dgm:cxn modelId="{C8403244-3C41-4677-801F-90F0DEB53921}" type="presParOf" srcId="{1FDD83AE-9277-4496-BC83-153E76320AB2}" destId="{508A5673-B909-418E-9891-85B3D1E9CEEB}" srcOrd="13" destOrd="0" presId="urn:microsoft.com/office/officeart/2011/layout/CircleProcess"/>
    <dgm:cxn modelId="{FB14D27F-897C-4EA8-A5D5-CB3A8C71A83B}" type="presParOf" srcId="{508A5673-B909-418E-9891-85B3D1E9CEEB}" destId="{2617B8B9-F1D9-45C7-8BC8-998B67EA21FE}" srcOrd="0" destOrd="0" presId="urn:microsoft.com/office/officeart/2011/layout/CircleProcess"/>
    <dgm:cxn modelId="{27599C2B-6799-4639-A5F6-F588E702FBFA}" type="presParOf" srcId="{1FDD83AE-9277-4496-BC83-153E76320AB2}" destId="{74297FB8-6A9D-45DD-B7EB-59562D42470C}" srcOrd="14" destOrd="0" presId="urn:microsoft.com/office/officeart/2011/layout/CircleProcess"/>
    <dgm:cxn modelId="{F96F71C9-F562-42DD-A664-C4C845C7DD75}" type="presParOf" srcId="{1FDD83AE-9277-4496-BC83-153E76320AB2}" destId="{744B2F1B-06F0-4856-B7D9-3D994DEC298B}" srcOrd="15" destOrd="0" presId="urn:microsoft.com/office/officeart/2011/layout/CircleProcess"/>
    <dgm:cxn modelId="{D0534928-7E70-4094-B3F6-7E04B5BE3473}" type="presParOf" srcId="{744B2F1B-06F0-4856-B7D9-3D994DEC298B}" destId="{E63ED22D-3247-4645-9C03-4CA2CE39B4EA}" srcOrd="0" destOrd="0" presId="urn:microsoft.com/office/officeart/2011/layout/CircleProcess"/>
    <dgm:cxn modelId="{28733E60-D179-4675-A7B0-B116235E1CFF}" type="presParOf" srcId="{1FDD83AE-9277-4496-BC83-153E76320AB2}" destId="{500C2639-36B3-48B6-BA4F-A9942F885EBD}" srcOrd="16" destOrd="0" presId="urn:microsoft.com/office/officeart/2011/layout/CircleProcess"/>
    <dgm:cxn modelId="{CB748675-51F9-4288-8157-8A8C8B7A6D90}" type="presParOf" srcId="{500C2639-36B3-48B6-BA4F-A9942F885EBD}" destId="{121044A1-5C8F-4A39-AB82-A4C0AF2DA1ED}" srcOrd="0" destOrd="0" presId="urn:microsoft.com/office/officeart/2011/layout/CircleProcess"/>
    <dgm:cxn modelId="{CBFBAFFD-7147-4C04-85E9-FC766A03C935}" type="presParOf" srcId="{1FDD83AE-9277-4496-BC83-153E76320AB2}" destId="{7EDCC933-D594-497E-9D66-541062B734DF}" srcOrd="17" destOrd="0" presId="urn:microsoft.com/office/officeart/2011/layout/CircleProcess"/>
    <dgm:cxn modelId="{3AB25765-609A-4D1D-A60D-13DF55581358}" type="presParOf" srcId="{1FDD83AE-9277-4496-BC83-153E76320AB2}" destId="{E2B470FB-4383-4CDC-A6FF-AB6DFCB16438}" srcOrd="18" destOrd="0" presId="urn:microsoft.com/office/officeart/2011/layout/CircleProcess"/>
    <dgm:cxn modelId="{EE978B12-E7B0-4186-8D4B-BEFACA08C641}" type="presParOf" srcId="{E2B470FB-4383-4CDC-A6FF-AB6DFCB16438}" destId="{7C5971CB-DD82-499C-92D0-1C9E87ACD953}" srcOrd="0" destOrd="0" presId="urn:microsoft.com/office/officeart/2011/layout/CircleProcess"/>
    <dgm:cxn modelId="{B744C05A-6CB6-4F8D-A1BA-5AF7E465EF03}" type="presParOf" srcId="{1FDD83AE-9277-4496-BC83-153E76320AB2}" destId="{62D4F64F-E7BB-4185-A3C4-857A93E6FD48}" srcOrd="19" destOrd="0" presId="urn:microsoft.com/office/officeart/2011/layout/CircleProcess"/>
    <dgm:cxn modelId="{4FB65C6A-8263-435E-943D-6BF7C710C4C2}" type="presParOf" srcId="{62D4F64F-E7BB-4185-A3C4-857A93E6FD48}" destId="{26A63D51-55F0-4779-BBC8-ED8F08CA95F3}" srcOrd="0" destOrd="0" presId="urn:microsoft.com/office/officeart/2011/layout/CircleProcess"/>
    <dgm:cxn modelId="{34C95192-ECC4-4D5B-A94F-303FD037E799}" type="presParOf" srcId="{1FDD83AE-9277-4496-BC83-153E76320AB2}" destId="{FC324D7B-4F1F-4E10-9108-DBBF6A489721}" srcOrd="20" destOrd="0" presId="urn:microsoft.com/office/officeart/2011/layout/CircleProcess"/>
    <dgm:cxn modelId="{D3DB8589-FFBA-4385-BA83-E140833DB051}" type="presParOf" srcId="{1FDD83AE-9277-4496-BC83-153E76320AB2}" destId="{BDDB2B6F-953E-46F6-B655-71887165925D}" srcOrd="21" destOrd="0" presId="urn:microsoft.com/office/officeart/2011/layout/CircleProcess"/>
    <dgm:cxn modelId="{FD4F2ADD-F57C-4124-A033-D4E4956F464C}" type="presParOf" srcId="{BDDB2B6F-953E-46F6-B655-71887165925D}" destId="{D274366C-9AD4-4FD7-ACD5-A3C43DDBEE11}" srcOrd="0" destOrd="0" presId="urn:microsoft.com/office/officeart/2011/layout/CircleProcess"/>
    <dgm:cxn modelId="{769E39D1-2682-4C4F-BBAB-602951800BFB}" type="presParOf" srcId="{1FDD83AE-9277-4496-BC83-153E76320AB2}" destId="{06B409EC-6FF0-472F-A911-3F53AE0FD97B}" srcOrd="22" destOrd="0" presId="urn:microsoft.com/office/officeart/2011/layout/CircleProcess"/>
    <dgm:cxn modelId="{510AD515-63F6-44EA-9563-86D2D7D8C860}" type="presParOf" srcId="{06B409EC-6FF0-472F-A911-3F53AE0FD97B}" destId="{3FDE3932-9714-48CF-B474-E7DC52D4D439}" srcOrd="0" destOrd="0" presId="urn:microsoft.com/office/officeart/2011/layout/CircleProcess"/>
    <dgm:cxn modelId="{7A3B2B3C-1D63-4623-A8B7-B7BC487525DC}" type="presParOf" srcId="{1FDD83AE-9277-4496-BC83-153E76320AB2}" destId="{13886F14-9E70-4030-98DA-CAE2A9ECB8E9}" srcOrd="23" destOrd="0" presId="urn:microsoft.com/office/officeart/2011/layout/CircleProcess"/>
    <dgm:cxn modelId="{F9197DCB-17F0-409F-970C-AEDC9B595E2C}" type="presParOf" srcId="{1FDD83AE-9277-4496-BC83-153E76320AB2}" destId="{5E9C1599-299A-4B7D-97B6-70474DBAEE62}" srcOrd="24" destOrd="0" presId="urn:microsoft.com/office/officeart/2011/layout/CircleProcess"/>
    <dgm:cxn modelId="{15482F70-E9E0-4EF1-B205-2972F6C4A06F}" type="presParOf" srcId="{5E9C1599-299A-4B7D-97B6-70474DBAEE62}" destId="{B18417F8-2BE6-468D-83B4-1D5ADB1E7B2B}" srcOrd="0" destOrd="0" presId="urn:microsoft.com/office/officeart/2011/layout/CircleProcess"/>
    <dgm:cxn modelId="{73E0BF9D-79CA-4592-843A-4651B631B42B}" type="presParOf" srcId="{1FDD83AE-9277-4496-BC83-153E76320AB2}" destId="{A9184C29-F0BD-4FF8-9F89-967C646A5A98}" srcOrd="25" destOrd="0" presId="urn:microsoft.com/office/officeart/2011/layout/CircleProcess"/>
    <dgm:cxn modelId="{C5C022AD-F7FD-409B-B6C4-5EB02D5A5465}" type="presParOf" srcId="{A9184C29-F0BD-4FF8-9F89-967C646A5A98}" destId="{4F73C5DB-1C50-44BD-9FF5-1C60BED22177}" srcOrd="0" destOrd="0" presId="urn:microsoft.com/office/officeart/2011/layout/CircleProcess"/>
    <dgm:cxn modelId="{D1977409-6039-4D59-AB26-398CD1EE1FDE}" type="presParOf" srcId="{1FDD83AE-9277-4496-BC83-153E76320AB2}" destId="{4E22E268-D81E-4D2B-BE08-B26F831B03FA}" srcOrd="26" destOrd="0" presId="urn:microsoft.com/office/officeart/2011/layout/CircleProcess"/>
    <dgm:cxn modelId="{63217336-FA72-4C98-AEE2-0C684E5ADA66}" type="presParOf" srcId="{1FDD83AE-9277-4496-BC83-153E76320AB2}" destId="{1901F19D-DF70-4346-A26A-D5149B1EEB96}" srcOrd="27" destOrd="0" presId="urn:microsoft.com/office/officeart/2011/layout/CircleProcess"/>
    <dgm:cxn modelId="{B19B01AD-E2C3-4890-9FD6-210C399C56D1}" type="presParOf" srcId="{1901F19D-DF70-4346-A26A-D5149B1EEB96}" destId="{A20EFFB4-69E4-4EC4-A6AB-B48DADA114A4}" srcOrd="0" destOrd="0" presId="urn:microsoft.com/office/officeart/2011/layout/CircleProcess"/>
    <dgm:cxn modelId="{DB19021A-EBDF-41C5-A9A5-F3666F6E6889}" type="presParOf" srcId="{1FDD83AE-9277-4496-BC83-153E76320AB2}" destId="{D10C6E15-6CEE-448B-A3FC-1AECC0570D74}" srcOrd="28" destOrd="0" presId="urn:microsoft.com/office/officeart/2011/layout/CircleProcess"/>
    <dgm:cxn modelId="{6F4AF863-D255-4067-88D6-84129ECB1FD4}" type="presParOf" srcId="{D10C6E15-6CEE-448B-A3FC-1AECC0570D74}" destId="{7A44F7F2-B6E7-43B6-A846-C80CEBF239CB}" srcOrd="0" destOrd="0" presId="urn:microsoft.com/office/officeart/2011/layout/CircleProcess"/>
    <dgm:cxn modelId="{67FEEE03-9AA3-4F0A-9B65-A8FF97B351FA}" type="presParOf" srcId="{1FDD83AE-9277-4496-BC83-153E76320AB2}" destId="{C38A036A-9AE0-470C-BD70-1DBDDD81918F}" srcOrd="29" destOrd="0" presId="urn:microsoft.com/office/officeart/2011/layout/CircleProcess"/>
    <dgm:cxn modelId="{6A98390C-DE44-4CD8-85F2-D33638922B7A}" type="presParOf" srcId="{1FDD83AE-9277-4496-BC83-153E76320AB2}" destId="{6307E183-3082-4AB3-91E5-CFB4BE574880}" srcOrd="30" destOrd="0" presId="urn:microsoft.com/office/officeart/2011/layout/CircleProcess"/>
    <dgm:cxn modelId="{F6C1E944-A871-4939-BB4E-A0B839390D35}" type="presParOf" srcId="{6307E183-3082-4AB3-91E5-CFB4BE574880}" destId="{39F38AAF-2373-4837-AA5F-81458B658491}" srcOrd="0" destOrd="0" presId="urn:microsoft.com/office/officeart/2011/layout/CircleProcess"/>
    <dgm:cxn modelId="{AD1396F6-6034-4351-8D78-4FA79C1B79CE}" type="presParOf" srcId="{1FDD83AE-9277-4496-BC83-153E76320AB2}" destId="{C68C07CB-F5E7-44D0-B20B-35A7A5E543E1}" srcOrd="31" destOrd="0" presId="urn:microsoft.com/office/officeart/2011/layout/CircleProcess"/>
    <dgm:cxn modelId="{7456E206-69BA-4F26-84A9-A79AEA8DB3C7}" type="presParOf" srcId="{C68C07CB-F5E7-44D0-B20B-35A7A5E543E1}" destId="{81595F30-543B-4A77-B49D-09E4661CD717}" srcOrd="0" destOrd="0" presId="urn:microsoft.com/office/officeart/2011/layout/CircleProcess"/>
    <dgm:cxn modelId="{51C7C037-EF63-4092-B1CC-77C22E939823}" type="presParOf" srcId="{1FDD83AE-9277-4496-BC83-153E76320AB2}" destId="{A440A144-3FE9-42EF-8145-81E42D18BF60}" srcOrd="32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99A0E-7CAD-4CD4-9026-B005853409C9}">
      <dsp:nvSpPr>
        <dsp:cNvPr id="0" name=""/>
        <dsp:cNvSpPr/>
      </dsp:nvSpPr>
      <dsp:spPr>
        <a:xfrm>
          <a:off x="5381627" y="1923962"/>
          <a:ext cx="552550" cy="552539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057264-3D90-481B-824F-A64B3C4B4FA4}">
      <dsp:nvSpPr>
        <dsp:cNvPr id="0" name=""/>
        <dsp:cNvSpPr/>
      </dsp:nvSpPr>
      <dsp:spPr>
        <a:xfrm>
          <a:off x="5381625" y="1941756"/>
          <a:ext cx="515628" cy="515697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/>
            <a:t>わ</a:t>
          </a:r>
          <a:r>
            <a:rPr lang="en-AU" altLang="ja-JP" sz="800" kern="1200"/>
            <a:t>gyou</a:t>
          </a:r>
          <a:endParaRPr lang="en-AU" sz="800" kern="1200"/>
        </a:p>
      </dsp:txBody>
      <dsp:txXfrm>
        <a:off x="5455468" y="2015441"/>
        <a:ext cx="368579" cy="368327"/>
      </dsp:txXfrm>
    </dsp:sp>
    <dsp:sp modelId="{7615AD91-CC55-4913-AAEB-BF7EB19978FA}">
      <dsp:nvSpPr>
        <dsp:cNvPr id="0" name=""/>
        <dsp:cNvSpPr/>
      </dsp:nvSpPr>
      <dsp:spPr>
        <a:xfrm rot="2700000">
          <a:off x="4714620" y="1895214"/>
          <a:ext cx="552566" cy="552566"/>
        </a:xfrm>
        <a:prstGeom prst="teardrop">
          <a:avLst>
            <a:gd name="adj" fmla="val 10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944124-5F4A-4B5D-AA04-6FCCA1D6BDB6}">
      <dsp:nvSpPr>
        <dsp:cNvPr id="0" name=""/>
        <dsp:cNvSpPr/>
      </dsp:nvSpPr>
      <dsp:spPr>
        <a:xfrm>
          <a:off x="4732646" y="1913176"/>
          <a:ext cx="515628" cy="515697"/>
        </a:xfrm>
        <a:prstGeom prst="ellipse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/>
            <a:t>ら</a:t>
          </a:r>
          <a:r>
            <a:rPr lang="en-AU" altLang="ja-JP" sz="800" kern="1200"/>
            <a:t>gyou</a:t>
          </a:r>
          <a:endParaRPr lang="en-AU" sz="800" kern="1200"/>
        </a:p>
      </dsp:txBody>
      <dsp:txXfrm>
        <a:off x="4806489" y="1986861"/>
        <a:ext cx="368579" cy="368327"/>
      </dsp:txXfrm>
    </dsp:sp>
    <dsp:sp modelId="{99A65706-1E9C-4DE7-A82B-719526D09ED5}">
      <dsp:nvSpPr>
        <dsp:cNvPr id="0" name=""/>
        <dsp:cNvSpPr/>
      </dsp:nvSpPr>
      <dsp:spPr>
        <a:xfrm rot="2700000">
          <a:off x="4103077" y="1895214"/>
          <a:ext cx="552566" cy="552566"/>
        </a:xfrm>
        <a:prstGeom prst="teardrop">
          <a:avLst>
            <a:gd name="adj" fmla="val 10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A9FD3-41D9-492C-8B5F-2C1A7C16B906}">
      <dsp:nvSpPr>
        <dsp:cNvPr id="0" name=""/>
        <dsp:cNvSpPr/>
      </dsp:nvSpPr>
      <dsp:spPr>
        <a:xfrm>
          <a:off x="4111072" y="1903651"/>
          <a:ext cx="515628" cy="515697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/>
            <a:t>や</a:t>
          </a:r>
          <a:r>
            <a:rPr lang="en-AU" altLang="ja-JP" sz="800" kern="1200"/>
            <a:t>gyou</a:t>
          </a:r>
          <a:endParaRPr lang="en-AU" sz="800" kern="1200"/>
        </a:p>
      </dsp:txBody>
      <dsp:txXfrm>
        <a:off x="4184915" y="1977336"/>
        <a:ext cx="368579" cy="368327"/>
      </dsp:txXfrm>
    </dsp:sp>
    <dsp:sp modelId="{9262867A-902D-4D78-A70F-CCEA0A4B771D}">
      <dsp:nvSpPr>
        <dsp:cNvPr id="0" name=""/>
        <dsp:cNvSpPr/>
      </dsp:nvSpPr>
      <dsp:spPr>
        <a:xfrm rot="2700000">
          <a:off x="3417153" y="1866645"/>
          <a:ext cx="552566" cy="552566"/>
        </a:xfrm>
        <a:prstGeom prst="teardrop">
          <a:avLst>
            <a:gd name="adj" fmla="val 10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8B6C62-A324-4972-B42A-D338EED05810}">
      <dsp:nvSpPr>
        <dsp:cNvPr id="0" name=""/>
        <dsp:cNvSpPr/>
      </dsp:nvSpPr>
      <dsp:spPr>
        <a:xfrm>
          <a:off x="3428587" y="1875076"/>
          <a:ext cx="515628" cy="515697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/>
            <a:t>ま</a:t>
          </a:r>
          <a:r>
            <a:rPr lang="en-AU" altLang="ja-JP" sz="800" kern="1200"/>
            <a:t>gyou</a:t>
          </a:r>
          <a:endParaRPr lang="en-AU" sz="800" kern="1200"/>
        </a:p>
      </dsp:txBody>
      <dsp:txXfrm>
        <a:off x="3502430" y="1948761"/>
        <a:ext cx="368579" cy="368327"/>
      </dsp:txXfrm>
    </dsp:sp>
    <dsp:sp modelId="{2A5565F0-1756-42F5-974E-717F390417FE}">
      <dsp:nvSpPr>
        <dsp:cNvPr id="0" name=""/>
        <dsp:cNvSpPr/>
      </dsp:nvSpPr>
      <dsp:spPr>
        <a:xfrm rot="8213646">
          <a:off x="3407580" y="1230109"/>
          <a:ext cx="552566" cy="552566"/>
        </a:xfrm>
        <a:prstGeom prst="teardrop">
          <a:avLst>
            <a:gd name="adj" fmla="val 10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17B8B9-F1D9-45C7-8BC8-998B67EA21FE}">
      <dsp:nvSpPr>
        <dsp:cNvPr id="0" name=""/>
        <dsp:cNvSpPr/>
      </dsp:nvSpPr>
      <dsp:spPr>
        <a:xfrm>
          <a:off x="3416806" y="1248412"/>
          <a:ext cx="515628" cy="515697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/>
            <a:t>は</a:t>
          </a:r>
          <a:r>
            <a:rPr lang="en-AU" altLang="ja-JP" sz="800" kern="1200"/>
            <a:t>gyou</a:t>
          </a:r>
          <a:endParaRPr lang="en-AU" sz="800" kern="1200"/>
        </a:p>
      </dsp:txBody>
      <dsp:txXfrm>
        <a:off x="3490649" y="1322097"/>
        <a:ext cx="368579" cy="368327"/>
      </dsp:txXfrm>
    </dsp:sp>
    <dsp:sp modelId="{E63ED22D-3247-4645-9C03-4CA2CE39B4EA}">
      <dsp:nvSpPr>
        <dsp:cNvPr id="0" name=""/>
        <dsp:cNvSpPr/>
      </dsp:nvSpPr>
      <dsp:spPr>
        <a:xfrm rot="3000753">
          <a:off x="2749626" y="1250747"/>
          <a:ext cx="552566" cy="552566"/>
        </a:xfrm>
        <a:prstGeom prst="teardrop">
          <a:avLst>
            <a:gd name="adj" fmla="val 10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1044A1-5C8F-4A39-AB82-A4C0AF2DA1ED}">
      <dsp:nvSpPr>
        <dsp:cNvPr id="0" name=""/>
        <dsp:cNvSpPr/>
      </dsp:nvSpPr>
      <dsp:spPr>
        <a:xfrm>
          <a:off x="2759140" y="1263114"/>
          <a:ext cx="515628" cy="515697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/>
            <a:t>な</a:t>
          </a:r>
          <a:r>
            <a:rPr lang="en-AU" altLang="ja-JP" sz="800" kern="1200"/>
            <a:t>gyou</a:t>
          </a:r>
          <a:endParaRPr lang="en-AU" sz="800" kern="1200"/>
        </a:p>
      </dsp:txBody>
      <dsp:txXfrm>
        <a:off x="2832347" y="1336799"/>
        <a:ext cx="368579" cy="368327"/>
      </dsp:txXfrm>
    </dsp:sp>
    <dsp:sp modelId="{7C5971CB-DD82-499C-92D0-1C9E87ACD953}">
      <dsp:nvSpPr>
        <dsp:cNvPr id="0" name=""/>
        <dsp:cNvSpPr/>
      </dsp:nvSpPr>
      <dsp:spPr>
        <a:xfrm rot="2700000">
          <a:off x="2096944" y="1266188"/>
          <a:ext cx="552566" cy="552566"/>
        </a:xfrm>
        <a:prstGeom prst="teardrop">
          <a:avLst>
            <a:gd name="adj" fmla="val 10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A63D51-55F0-4779-BBC8-ED8F08CA95F3}">
      <dsp:nvSpPr>
        <dsp:cNvPr id="0" name=""/>
        <dsp:cNvSpPr/>
      </dsp:nvSpPr>
      <dsp:spPr>
        <a:xfrm>
          <a:off x="2106835" y="1275161"/>
          <a:ext cx="515628" cy="515697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/>
            <a:t>た</a:t>
          </a:r>
          <a:r>
            <a:rPr lang="en-AU" altLang="ja-JP" sz="800" kern="1200"/>
            <a:t>gyou</a:t>
          </a:r>
          <a:endParaRPr lang="en-AU" sz="800" kern="1200"/>
        </a:p>
      </dsp:txBody>
      <dsp:txXfrm>
        <a:off x="2180042" y="1348846"/>
        <a:ext cx="368579" cy="368327"/>
      </dsp:txXfrm>
    </dsp:sp>
    <dsp:sp modelId="{D274366C-9AD4-4FD7-ACD5-A3C43DDBEE11}">
      <dsp:nvSpPr>
        <dsp:cNvPr id="0" name=""/>
        <dsp:cNvSpPr/>
      </dsp:nvSpPr>
      <dsp:spPr>
        <a:xfrm rot="7968841">
          <a:off x="2087355" y="619064"/>
          <a:ext cx="552566" cy="552566"/>
        </a:xfrm>
        <a:prstGeom prst="teardrop">
          <a:avLst>
            <a:gd name="adj" fmla="val 10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E3932-9714-48CF-B474-E7DC52D4D439}">
      <dsp:nvSpPr>
        <dsp:cNvPr id="0" name=""/>
        <dsp:cNvSpPr/>
      </dsp:nvSpPr>
      <dsp:spPr>
        <a:xfrm>
          <a:off x="2096297" y="628023"/>
          <a:ext cx="515628" cy="515697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/>
            <a:t>さ</a:t>
          </a:r>
          <a:r>
            <a:rPr lang="en-AU" altLang="ja-JP" sz="800" kern="1200"/>
            <a:t>gyou</a:t>
          </a:r>
          <a:endParaRPr lang="en-AU" sz="800" kern="1200"/>
        </a:p>
      </dsp:txBody>
      <dsp:txXfrm>
        <a:off x="2170140" y="701708"/>
        <a:ext cx="368579" cy="368327"/>
      </dsp:txXfrm>
    </dsp:sp>
    <dsp:sp modelId="{B18417F8-2BE6-468D-83B4-1D5ADB1E7B2B}">
      <dsp:nvSpPr>
        <dsp:cNvPr id="0" name=""/>
        <dsp:cNvSpPr/>
      </dsp:nvSpPr>
      <dsp:spPr>
        <a:xfrm rot="2700000">
          <a:off x="1440142" y="637092"/>
          <a:ext cx="552566" cy="552566"/>
        </a:xfrm>
        <a:prstGeom prst="teardrop">
          <a:avLst>
            <a:gd name="adj" fmla="val 10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73C5DB-1C50-44BD-9FF5-1C60BED22177}">
      <dsp:nvSpPr>
        <dsp:cNvPr id="0" name=""/>
        <dsp:cNvSpPr/>
      </dsp:nvSpPr>
      <dsp:spPr>
        <a:xfrm>
          <a:off x="1458610" y="647073"/>
          <a:ext cx="515628" cy="515697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/>
            <a:t>か</a:t>
          </a:r>
          <a:r>
            <a:rPr lang="en-AU" altLang="ja-JP" sz="800" kern="1200"/>
            <a:t>gyou</a:t>
          </a:r>
          <a:endParaRPr lang="en-AU" sz="800" kern="1200"/>
        </a:p>
      </dsp:txBody>
      <dsp:txXfrm>
        <a:off x="1532453" y="720758"/>
        <a:ext cx="368579" cy="368327"/>
      </dsp:txXfrm>
    </dsp:sp>
    <dsp:sp modelId="{A20EFFB4-69E4-4EC4-A6AB-B48DADA114A4}">
      <dsp:nvSpPr>
        <dsp:cNvPr id="0" name=""/>
        <dsp:cNvSpPr/>
      </dsp:nvSpPr>
      <dsp:spPr>
        <a:xfrm rot="2700000">
          <a:off x="821508" y="619064"/>
          <a:ext cx="552566" cy="552566"/>
        </a:xfrm>
        <a:prstGeom prst="teardrop">
          <a:avLst>
            <a:gd name="adj" fmla="val 10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44F7F2-B6E7-43B6-A846-C80CEBF239CB}">
      <dsp:nvSpPr>
        <dsp:cNvPr id="0" name=""/>
        <dsp:cNvSpPr/>
      </dsp:nvSpPr>
      <dsp:spPr>
        <a:xfrm>
          <a:off x="830451" y="637548"/>
          <a:ext cx="515628" cy="515697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/>
            <a:t>あ</a:t>
          </a:r>
          <a:r>
            <a:rPr lang="en-US" altLang="ja-JP" sz="800" kern="1200"/>
            <a:t>gyou</a:t>
          </a:r>
          <a:endParaRPr lang="en-AU" sz="800" kern="1200"/>
        </a:p>
      </dsp:txBody>
      <dsp:txXfrm>
        <a:off x="904294" y="711233"/>
        <a:ext cx="368579" cy="368327"/>
      </dsp:txXfrm>
    </dsp:sp>
    <dsp:sp modelId="{39F38AAF-2373-4837-AA5F-81458B658491}">
      <dsp:nvSpPr>
        <dsp:cNvPr id="0" name=""/>
        <dsp:cNvSpPr/>
      </dsp:nvSpPr>
      <dsp:spPr>
        <a:xfrm rot="2700000">
          <a:off x="212396" y="619064"/>
          <a:ext cx="552566" cy="552566"/>
        </a:xfrm>
        <a:prstGeom prst="teardrop">
          <a:avLst>
            <a:gd name="adj" fmla="val 10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595F30-543B-4A77-B49D-09E4661CD717}">
      <dsp:nvSpPr>
        <dsp:cNvPr id="0" name=""/>
        <dsp:cNvSpPr/>
      </dsp:nvSpPr>
      <dsp:spPr>
        <a:xfrm>
          <a:off x="221340" y="637548"/>
          <a:ext cx="515628" cy="515697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tart!</a:t>
          </a:r>
        </a:p>
      </dsp:txBody>
      <dsp:txXfrm>
        <a:off x="295183" y="711233"/>
        <a:ext cx="368579" cy="3683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99A0E-7CAD-4CD4-9026-B005853409C9}">
      <dsp:nvSpPr>
        <dsp:cNvPr id="0" name=""/>
        <dsp:cNvSpPr/>
      </dsp:nvSpPr>
      <dsp:spPr>
        <a:xfrm>
          <a:off x="5381627" y="1923962"/>
          <a:ext cx="552550" cy="552539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057264-3D90-481B-824F-A64B3C4B4FA4}">
      <dsp:nvSpPr>
        <dsp:cNvPr id="0" name=""/>
        <dsp:cNvSpPr/>
      </dsp:nvSpPr>
      <dsp:spPr>
        <a:xfrm>
          <a:off x="5381625" y="1941756"/>
          <a:ext cx="515628" cy="515697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わ</a:t>
          </a:r>
          <a:r>
            <a:rPr lang="en-AU" altLang="ja-JP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455468" y="2015441"/>
        <a:ext cx="368579" cy="368327"/>
      </dsp:txXfrm>
    </dsp:sp>
    <dsp:sp modelId="{7615AD91-CC55-4913-AAEB-BF7EB19978FA}">
      <dsp:nvSpPr>
        <dsp:cNvPr id="0" name=""/>
        <dsp:cNvSpPr/>
      </dsp:nvSpPr>
      <dsp:spPr>
        <a:xfrm rot="2700000">
          <a:off x="4714620" y="1895214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944124-5F4A-4B5D-AA04-6FCCA1D6BDB6}">
      <dsp:nvSpPr>
        <dsp:cNvPr id="0" name=""/>
        <dsp:cNvSpPr/>
      </dsp:nvSpPr>
      <dsp:spPr>
        <a:xfrm>
          <a:off x="4732646" y="1913176"/>
          <a:ext cx="515628" cy="515697"/>
        </a:xfrm>
        <a:prstGeom prst="ellipse">
          <a:avLst/>
        </a:prstGeom>
        <a:solidFill>
          <a:sysClr val="window" lastClr="FFFFFF">
            <a:alpha val="90000"/>
          </a:sys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ら</a:t>
          </a:r>
          <a:r>
            <a:rPr lang="en-AU" altLang="ja-JP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806489" y="1986861"/>
        <a:ext cx="368579" cy="368327"/>
      </dsp:txXfrm>
    </dsp:sp>
    <dsp:sp modelId="{99A65706-1E9C-4DE7-A82B-719526D09ED5}">
      <dsp:nvSpPr>
        <dsp:cNvPr id="0" name=""/>
        <dsp:cNvSpPr/>
      </dsp:nvSpPr>
      <dsp:spPr>
        <a:xfrm rot="2700000">
          <a:off x="4103077" y="1895214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A9FD3-41D9-492C-8B5F-2C1A7C16B906}">
      <dsp:nvSpPr>
        <dsp:cNvPr id="0" name=""/>
        <dsp:cNvSpPr/>
      </dsp:nvSpPr>
      <dsp:spPr>
        <a:xfrm>
          <a:off x="4111072" y="1903651"/>
          <a:ext cx="515628" cy="515697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や</a:t>
          </a:r>
          <a:r>
            <a:rPr lang="en-AU" altLang="ja-JP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184915" y="1977336"/>
        <a:ext cx="368579" cy="368327"/>
      </dsp:txXfrm>
    </dsp:sp>
    <dsp:sp modelId="{9262867A-902D-4D78-A70F-CCEA0A4B771D}">
      <dsp:nvSpPr>
        <dsp:cNvPr id="0" name=""/>
        <dsp:cNvSpPr/>
      </dsp:nvSpPr>
      <dsp:spPr>
        <a:xfrm rot="2700000">
          <a:off x="3417153" y="1866645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8B6C62-A324-4972-B42A-D338EED05810}">
      <dsp:nvSpPr>
        <dsp:cNvPr id="0" name=""/>
        <dsp:cNvSpPr/>
      </dsp:nvSpPr>
      <dsp:spPr>
        <a:xfrm>
          <a:off x="3428587" y="1875076"/>
          <a:ext cx="515628" cy="515697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ま</a:t>
          </a:r>
          <a:r>
            <a:rPr lang="en-AU" altLang="ja-JP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502430" y="1948761"/>
        <a:ext cx="368579" cy="368327"/>
      </dsp:txXfrm>
    </dsp:sp>
    <dsp:sp modelId="{2A5565F0-1756-42F5-974E-717F390417FE}">
      <dsp:nvSpPr>
        <dsp:cNvPr id="0" name=""/>
        <dsp:cNvSpPr/>
      </dsp:nvSpPr>
      <dsp:spPr>
        <a:xfrm rot="8213646">
          <a:off x="3407580" y="1230109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17B8B9-F1D9-45C7-8BC8-998B67EA21FE}">
      <dsp:nvSpPr>
        <dsp:cNvPr id="0" name=""/>
        <dsp:cNvSpPr/>
      </dsp:nvSpPr>
      <dsp:spPr>
        <a:xfrm>
          <a:off x="3416806" y="1248412"/>
          <a:ext cx="515628" cy="515697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は</a:t>
          </a:r>
          <a:r>
            <a:rPr lang="en-AU" altLang="ja-JP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90649" y="1322097"/>
        <a:ext cx="368579" cy="368327"/>
      </dsp:txXfrm>
    </dsp:sp>
    <dsp:sp modelId="{E63ED22D-3247-4645-9C03-4CA2CE39B4EA}">
      <dsp:nvSpPr>
        <dsp:cNvPr id="0" name=""/>
        <dsp:cNvSpPr/>
      </dsp:nvSpPr>
      <dsp:spPr>
        <a:xfrm rot="3000753">
          <a:off x="2749626" y="1250747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1044A1-5C8F-4A39-AB82-A4C0AF2DA1ED}">
      <dsp:nvSpPr>
        <dsp:cNvPr id="0" name=""/>
        <dsp:cNvSpPr/>
      </dsp:nvSpPr>
      <dsp:spPr>
        <a:xfrm>
          <a:off x="2759140" y="1263114"/>
          <a:ext cx="515628" cy="515697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な</a:t>
          </a:r>
          <a:r>
            <a:rPr lang="en-AU" altLang="ja-JP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32347" y="1336799"/>
        <a:ext cx="368579" cy="368327"/>
      </dsp:txXfrm>
    </dsp:sp>
    <dsp:sp modelId="{7C5971CB-DD82-499C-92D0-1C9E87ACD953}">
      <dsp:nvSpPr>
        <dsp:cNvPr id="0" name=""/>
        <dsp:cNvSpPr/>
      </dsp:nvSpPr>
      <dsp:spPr>
        <a:xfrm rot="2700000">
          <a:off x="2096944" y="1266188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A63D51-55F0-4779-BBC8-ED8F08CA95F3}">
      <dsp:nvSpPr>
        <dsp:cNvPr id="0" name=""/>
        <dsp:cNvSpPr/>
      </dsp:nvSpPr>
      <dsp:spPr>
        <a:xfrm>
          <a:off x="2106835" y="1275161"/>
          <a:ext cx="515628" cy="515697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た</a:t>
          </a:r>
          <a:r>
            <a:rPr lang="en-AU" altLang="ja-JP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80042" y="1348846"/>
        <a:ext cx="368579" cy="368327"/>
      </dsp:txXfrm>
    </dsp:sp>
    <dsp:sp modelId="{D274366C-9AD4-4FD7-ACD5-A3C43DDBEE11}">
      <dsp:nvSpPr>
        <dsp:cNvPr id="0" name=""/>
        <dsp:cNvSpPr/>
      </dsp:nvSpPr>
      <dsp:spPr>
        <a:xfrm rot="7968841">
          <a:off x="2087355" y="619064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E3932-9714-48CF-B474-E7DC52D4D439}">
      <dsp:nvSpPr>
        <dsp:cNvPr id="0" name=""/>
        <dsp:cNvSpPr/>
      </dsp:nvSpPr>
      <dsp:spPr>
        <a:xfrm>
          <a:off x="2096297" y="628023"/>
          <a:ext cx="515628" cy="515697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さ</a:t>
          </a:r>
          <a:r>
            <a:rPr lang="en-AU" altLang="ja-JP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70140" y="701708"/>
        <a:ext cx="368579" cy="368327"/>
      </dsp:txXfrm>
    </dsp:sp>
    <dsp:sp modelId="{B18417F8-2BE6-468D-83B4-1D5ADB1E7B2B}">
      <dsp:nvSpPr>
        <dsp:cNvPr id="0" name=""/>
        <dsp:cNvSpPr/>
      </dsp:nvSpPr>
      <dsp:spPr>
        <a:xfrm rot="2700000">
          <a:off x="1440142" y="637092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73C5DB-1C50-44BD-9FF5-1C60BED22177}">
      <dsp:nvSpPr>
        <dsp:cNvPr id="0" name=""/>
        <dsp:cNvSpPr/>
      </dsp:nvSpPr>
      <dsp:spPr>
        <a:xfrm>
          <a:off x="1458610" y="647073"/>
          <a:ext cx="515628" cy="515697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か</a:t>
          </a:r>
          <a:r>
            <a:rPr lang="en-AU" altLang="ja-JP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32453" y="720758"/>
        <a:ext cx="368579" cy="368327"/>
      </dsp:txXfrm>
    </dsp:sp>
    <dsp:sp modelId="{A20EFFB4-69E4-4EC4-A6AB-B48DADA114A4}">
      <dsp:nvSpPr>
        <dsp:cNvPr id="0" name=""/>
        <dsp:cNvSpPr/>
      </dsp:nvSpPr>
      <dsp:spPr>
        <a:xfrm rot="2700000">
          <a:off x="821508" y="619064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44F7F2-B6E7-43B6-A846-C80CEBF239CB}">
      <dsp:nvSpPr>
        <dsp:cNvPr id="0" name=""/>
        <dsp:cNvSpPr/>
      </dsp:nvSpPr>
      <dsp:spPr>
        <a:xfrm>
          <a:off x="830451" y="637548"/>
          <a:ext cx="515628" cy="515697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あ</a:t>
          </a:r>
          <a:r>
            <a:rPr lang="en-US" altLang="ja-JP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ＭＳ 明朝"/>
              <a:cs typeface="+mn-cs"/>
            </a:rPr>
            <a:t>gyou</a:t>
          </a:r>
          <a:endParaRPr lang="en-A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04294" y="711233"/>
        <a:ext cx="368579" cy="368327"/>
      </dsp:txXfrm>
    </dsp:sp>
    <dsp:sp modelId="{39F38AAF-2373-4837-AA5F-81458B658491}">
      <dsp:nvSpPr>
        <dsp:cNvPr id="0" name=""/>
        <dsp:cNvSpPr/>
      </dsp:nvSpPr>
      <dsp:spPr>
        <a:xfrm rot="2700000">
          <a:off x="212396" y="619064"/>
          <a:ext cx="552566" cy="552566"/>
        </a:xfrm>
        <a:prstGeom prst="teardrop">
          <a:avLst>
            <a:gd name="adj" fmla="val 10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595F30-543B-4A77-B49D-09E4661CD717}">
      <dsp:nvSpPr>
        <dsp:cNvPr id="0" name=""/>
        <dsp:cNvSpPr/>
      </dsp:nvSpPr>
      <dsp:spPr>
        <a:xfrm>
          <a:off x="221340" y="637548"/>
          <a:ext cx="515628" cy="515697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t!</a:t>
          </a:r>
        </a:p>
      </dsp:txBody>
      <dsp:txXfrm>
        <a:off x="295183" y="711233"/>
        <a:ext cx="368579" cy="368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1D52-816D-434C-BCC6-B7F28E1F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</dc:creator>
  <cp:lastModifiedBy>Inge Korver</cp:lastModifiedBy>
  <cp:revision>2</cp:revision>
  <dcterms:created xsi:type="dcterms:W3CDTF">2014-02-14T03:23:00Z</dcterms:created>
  <dcterms:modified xsi:type="dcterms:W3CDTF">2014-02-14T03:23:00Z</dcterms:modified>
</cp:coreProperties>
</file>